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0E" w:rsidRPr="00A95D0E" w:rsidRDefault="00A95D0E" w:rsidP="00A95D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D0E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0E" w:rsidRPr="00A95D0E" w:rsidRDefault="00A95D0E" w:rsidP="00A95D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D0E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95D0E" w:rsidRPr="00A95D0E" w:rsidRDefault="00A95D0E" w:rsidP="00A95D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D0E">
        <w:rPr>
          <w:rFonts w:ascii="Times New Roman" w:hAnsi="Times New Roman" w:cs="Times New Roman"/>
        </w:rPr>
        <w:t>Заводоуковского городского округа</w:t>
      </w:r>
    </w:p>
    <w:p w:rsidR="00A95D0E" w:rsidRPr="00A95D0E" w:rsidRDefault="00A95D0E" w:rsidP="00A95D0E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95D0E">
        <w:rPr>
          <w:rFonts w:ascii="Times New Roman" w:hAnsi="Times New Roman" w:cs="Times New Roman"/>
        </w:rPr>
        <w:t>«Бигилинская средняя общеобразовательная школа имени первого директора, отличника народного образования СССР А.П.Горохова»</w:t>
      </w:r>
    </w:p>
    <w:p w:rsidR="00A95D0E" w:rsidRPr="00A95D0E" w:rsidRDefault="00A95D0E" w:rsidP="00A95D0E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95D0E">
        <w:rPr>
          <w:rFonts w:ascii="Times New Roman" w:hAnsi="Times New Roman" w:cs="Times New Roman"/>
        </w:rPr>
        <w:t>(МАОУ «Бигилинская СОШ»)</w:t>
      </w:r>
    </w:p>
    <w:p w:rsidR="00A95D0E" w:rsidRPr="00A95D0E" w:rsidRDefault="00A95D0E" w:rsidP="00A95D0E">
      <w:pPr>
        <w:spacing w:after="0" w:line="240" w:lineRule="auto"/>
        <w:ind w:left="-567" w:right="-284"/>
        <w:jc w:val="center"/>
        <w:rPr>
          <w:rFonts w:ascii="Times New Roman" w:hAnsi="Times New Roman" w:cs="Times New Roman"/>
        </w:rPr>
      </w:pPr>
    </w:p>
    <w:p w:rsidR="00A95D0E" w:rsidRPr="00A95D0E" w:rsidRDefault="00576CC5" w:rsidP="00A95D0E">
      <w:pPr>
        <w:spacing w:after="0" w:line="240" w:lineRule="auto"/>
        <w:rPr>
          <w:rFonts w:ascii="Times New Roman" w:eastAsia="Calibri" w:hAnsi="Times New Roman" w:cs="Times New Roman"/>
        </w:rPr>
      </w:pPr>
      <w:r w:rsidRPr="00576CC5"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6" style="position:absolute;margin-left:-17.55pt;margin-top:10.7pt;width:179.25pt;height:9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" strokecolor="white">
            <v:textbox>
              <w:txbxContent>
                <w:p w:rsidR="00111CD0" w:rsidRPr="00A95D0E" w:rsidRDefault="00111CD0" w:rsidP="00A95D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111CD0" w:rsidRPr="00A95D0E" w:rsidRDefault="00111CD0" w:rsidP="00A95D0E">
                  <w:pPr>
                    <w:pStyle w:val="ae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 заседании</w:t>
                  </w:r>
                </w:p>
                <w:p w:rsidR="00111CD0" w:rsidRPr="00A95D0E" w:rsidRDefault="00111CD0" w:rsidP="00A95D0E">
                  <w:pPr>
                    <w:pStyle w:val="ae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hAnsi="Times New Roman"/>
                      <w:sz w:val="24"/>
                      <w:szCs w:val="24"/>
                    </w:rPr>
                    <w:t>Управляющего совета</w:t>
                  </w:r>
                </w:p>
                <w:p w:rsidR="00111CD0" w:rsidRPr="00A95D0E" w:rsidRDefault="00111CD0" w:rsidP="00A95D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02 от 26.04.2016 г.  </w:t>
                  </w:r>
                </w:p>
                <w:p w:rsidR="00111CD0" w:rsidRDefault="00111CD0" w:rsidP="00A95D0E">
                  <w:pPr>
                    <w:pStyle w:val="ae"/>
                    <w:spacing w:after="0" w:line="1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11CD0" w:rsidRPr="00174031" w:rsidRDefault="00111CD0" w:rsidP="00A95D0E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A95D0E" w:rsidRPr="00A95D0E" w:rsidRDefault="00576CC5" w:rsidP="00A95D0E">
      <w:pPr>
        <w:spacing w:after="0" w:line="240" w:lineRule="auto"/>
        <w:rPr>
          <w:rFonts w:ascii="Times New Roman" w:eastAsia="Calibri" w:hAnsi="Times New Roman" w:cs="Times New Roman"/>
        </w:rPr>
      </w:pPr>
      <w:r w:rsidRPr="00576CC5"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7" style="position:absolute;margin-left:326.25pt;margin-top:1.2pt;width:180.75pt;height:7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" strokecolor="white">
            <v:textbox>
              <w:txbxContent>
                <w:p w:rsidR="00111CD0" w:rsidRPr="00A95D0E" w:rsidRDefault="00111CD0" w:rsidP="00A95D0E">
                  <w:pPr>
                    <w:pStyle w:val="ae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111CD0" w:rsidRPr="00A95D0E" w:rsidRDefault="00111CD0" w:rsidP="00A95D0E">
                  <w:pPr>
                    <w:pStyle w:val="ae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hAnsi="Times New Roman"/>
                      <w:sz w:val="24"/>
                      <w:szCs w:val="24"/>
                    </w:rPr>
                    <w:t>приказом МАОУ "Бигилинская СОШ"</w:t>
                  </w:r>
                </w:p>
                <w:p w:rsidR="00111CD0" w:rsidRPr="00A95D0E" w:rsidRDefault="00111CD0" w:rsidP="00A95D0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26.04.2016 г. № 84/ОД</w:t>
                  </w:r>
                </w:p>
                <w:p w:rsidR="00111CD0" w:rsidRDefault="00111CD0" w:rsidP="00A95D0E">
                  <w:pPr>
                    <w:pStyle w:val="ae"/>
                    <w:spacing w:after="0" w:line="1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11CD0" w:rsidRPr="00174031" w:rsidRDefault="00111CD0" w:rsidP="00A95D0E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576CC5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8" style="position:absolute;margin-left:151.5pt;margin-top:.8pt;width:179.25pt;height:91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" strokecolor="white">
            <v:textbox>
              <w:txbxContent>
                <w:p w:rsidR="00111CD0" w:rsidRPr="00A95D0E" w:rsidRDefault="00111CD0" w:rsidP="00A95D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111CD0" w:rsidRPr="00A95D0E" w:rsidRDefault="00111CD0" w:rsidP="00A95D0E">
                  <w:pPr>
                    <w:pStyle w:val="ae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 Административном совещании</w:t>
                  </w:r>
                </w:p>
                <w:p w:rsidR="00111CD0" w:rsidRPr="00A95D0E" w:rsidRDefault="00111CD0" w:rsidP="00A95D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95D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04 от 22.04.2016 г.  </w:t>
                  </w:r>
                </w:p>
                <w:p w:rsidR="00111CD0" w:rsidRDefault="00111CD0" w:rsidP="00A95D0E">
                  <w:pPr>
                    <w:pStyle w:val="ae"/>
                    <w:spacing w:after="0" w:line="1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11CD0" w:rsidRPr="00174031" w:rsidRDefault="00111CD0" w:rsidP="00A95D0E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A95D0E" w:rsidRPr="00A95D0E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A95D0E" w:rsidRPr="00A95D0E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A95D0E" w:rsidRPr="00A95D0E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A95D0E" w:rsidRPr="00A95D0E" w:rsidRDefault="00A95D0E" w:rsidP="00A95D0E">
      <w:pPr>
        <w:pStyle w:val="a4"/>
        <w:tabs>
          <w:tab w:val="left" w:pos="3825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95D0E">
        <w:rPr>
          <w:rFonts w:ascii="Times New Roman" w:hAnsi="Times New Roman" w:cs="Times New Roman"/>
          <w:b/>
          <w:sz w:val="24"/>
          <w:szCs w:val="24"/>
        </w:rPr>
        <w:tab/>
      </w:r>
    </w:p>
    <w:p w:rsidR="00A95D0E" w:rsidRPr="00A95D0E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A95D0E" w:rsidRPr="00A95D0E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A95D0E" w:rsidRPr="00CC2D1B" w:rsidRDefault="00A95D0E" w:rsidP="00A95D0E">
      <w:pPr>
        <w:pStyle w:val="a4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1B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b/>
          <w:sz w:val="24"/>
          <w:szCs w:val="24"/>
        </w:rPr>
        <w:t>постановке обучающихся и семейна внутришкольный учет</w:t>
      </w:r>
    </w:p>
    <w:p w:rsidR="00A95D0E" w:rsidRDefault="00A95D0E" w:rsidP="00A95D0E">
      <w:pPr>
        <w:pStyle w:val="a4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95D0E" w:rsidRPr="009120C8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9120C8">
        <w:rPr>
          <w:rFonts w:ascii="Times New Roman" w:hAnsi="Times New Roman" w:cs="Times New Roman"/>
          <w:sz w:val="24"/>
          <w:szCs w:val="24"/>
        </w:rPr>
        <w:t>от____________ №______</w:t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9120C8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</w:p>
    <w:p w:rsidR="00A95D0E" w:rsidRPr="00CC2D1B" w:rsidRDefault="00A95D0E" w:rsidP="00A95D0E">
      <w:pPr>
        <w:pStyle w:val="a4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C2D1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C2D1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CC2D1B">
        <w:rPr>
          <w:rFonts w:ascii="Times New Roman" w:hAnsi="Times New Roman" w:cs="Times New Roman"/>
          <w:b/>
          <w:sz w:val="24"/>
          <w:szCs w:val="24"/>
        </w:rPr>
        <w:t>игила</w:t>
      </w:r>
    </w:p>
    <w:p w:rsidR="00A95D0E" w:rsidRDefault="00A95D0E" w:rsidP="00A95D0E">
      <w:pPr>
        <w:suppressAutoHyphens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D5A28" w:rsidRPr="00A95D0E" w:rsidRDefault="001D5A28" w:rsidP="00221BC8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1D5A28" w:rsidRPr="00A95D0E" w:rsidRDefault="001D5A28" w:rsidP="001D5A28">
      <w:pPr>
        <w:suppressAutoHyphens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A28" w:rsidRPr="00A95D0E" w:rsidRDefault="001D5A28" w:rsidP="001D5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ее положение разработано в соответствии с Конвенцией ООН о правах ребенка, Конституцией РФ, Законом РФ от 24.06.1999 № 120-ФЗ «Об основах системы профилактики безнадзорности и прав</w:t>
      </w:r>
      <w:r w:rsidR="00E52EFB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рушений несовершеннолетних»,</w:t>
      </w:r>
      <w:r w:rsidR="00AA4DD3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Ф от 29.12.2012 № 273-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</w:t>
      </w:r>
      <w:r w:rsidR="00AA4DD3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Законом РФ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7.1998 № 124-ФЗ «Об основных гарантиях прав ребёнка в Российской Федерации», Семейным кодексом РФ, Закон</w:t>
      </w:r>
      <w:r w:rsidR="00221BC8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юменской области «О системе профилактики безнадзорности и правонарушений несовершеннолетних и защиты их прав» от 06.10.2000 № </w:t>
      </w:r>
      <w:r w:rsidR="00B563A8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 Уставом МАОУ СОШ</w:t>
      </w:r>
      <w:r w:rsid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гилинская СОШ»</w:t>
      </w:r>
      <w:r w:rsidR="00221BC8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AA4DD3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ая организация, ОО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Настоящее Положение направлено на реализацию комплекса мероприятий по профилактике асоциального поведения детей и подростков, регламентацию порядка постановки на внутришкольный учёт и снятия с учёта обучающихся и их семей, учета обучающихся </w:t>
      </w:r>
      <w:r w:rsidR="00D7670A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ой 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ходящихся в социально опасном положении</w:t>
      </w:r>
      <w:r w:rsidR="007240DD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ебующих дополнительного педагогического и социального внимани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уждающихся в индивидуальной профилактической работе. 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В Положении применяются следующие понятия: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филактика безнадзорности и </w:t>
      </w:r>
      <w:r w:rsidR="00A95D0E"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авонарушений</w:t>
      </w: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учающихс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1D5A28" w:rsidRPr="00A95D0E" w:rsidRDefault="00413B61" w:rsidP="001D5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"/>
      <w:r w:rsidRPr="00A95D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1D5A28" w:rsidRPr="00A95D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тиобщественные действия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ные интересы других лиц.</w:t>
      </w:r>
    </w:p>
    <w:bookmarkEnd w:id="0"/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дивидуальная профилактическая работа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еятельность по своевременному выявлению обучающихся и семей, находящихся в социально опасном положении, а также их социально-педагогической реабилитации и (или) предупреждению совершения ими правонарушений и антиобщественных деяний.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Несовершеннолетний, находящийся в социально опасном положен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учающийся образовательного учреждения, который</w:t>
      </w:r>
      <w:r w:rsidR="00413B61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ледствие безнадзорности или беспризорности</w:t>
      </w:r>
      <w:r w:rsidR="00413B61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емья, находящаяся в социально опасном положен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чет в </w:t>
      </w:r>
      <w:r w:rsidR="002036A9"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щеобразовательной организации</w:t>
      </w:r>
      <w:r w:rsidRPr="00A95D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учающихся и семей, находящихся в социально опасном положении </w:t>
      </w:r>
      <w:r w:rsidR="00413B61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внутришкольный учет)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истема индивидуальных профилактических мероприятий, осуществляемая </w:t>
      </w:r>
      <w:r w:rsidR="002036A9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образовательной организацией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ношении обучающегося и семей, находящихся в социально опасном п</w:t>
      </w:r>
      <w:r w:rsidR="00413B61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жении, которая направлена на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упреждение безнадзорности, правонарушений и других негативных проявлений в среде обучающихся;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циально-педагогическую реабилитацию обучающихся и семей, находящихся в социально опасном положении.</w:t>
      </w:r>
    </w:p>
    <w:p w:rsidR="001D5A28" w:rsidRPr="00A95D0E" w:rsidRDefault="001D5A28" w:rsidP="006B09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A28" w:rsidRPr="00A95D0E" w:rsidRDefault="001D5A28" w:rsidP="00413B61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ания и порядок постановки на внутришкольный учёт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0908" w:rsidRPr="00A95D0E" w:rsidRDefault="006B0908" w:rsidP="006B09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Внутришкольный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1A3C4F" w:rsidRPr="00A95D0E" w:rsidRDefault="00C717C3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2</w:t>
      </w:r>
      <w:r w:rsidR="001A3C4F" w:rsidRPr="00A95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1A3C4F"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о </w:t>
      </w:r>
      <w:r w:rsidR="001A3C4F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5, 6, 14 Федерального Закона «Об основах системы профилактики безнадзорности и правонарушений несовершеннолетних» </w:t>
      </w:r>
      <w:r w:rsidR="005613FD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нутришкольный учет ставятся</w:t>
      </w:r>
    </w:p>
    <w:p w:rsidR="00C717C3" w:rsidRPr="00A95D0E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ес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A3C4F" w:rsidRPr="00A95D0E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сещающие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систематически пропускающиезаняти</w:t>
      </w:r>
      <w:r w:rsidR="00177CFC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уважительных причин;</w:t>
      </w:r>
    </w:p>
    <w:p w:rsidR="00E26941" w:rsidRPr="00A95D0E" w:rsidRDefault="00E26941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спевающие или оставленные по неуважительным 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ам на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торный курс обучени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6941" w:rsidRPr="00A95D0E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ие устав общеобразовательной организации и Правила поведения обучающихся;</w:t>
      </w:r>
    </w:p>
    <w:p w:rsidR="00E26941" w:rsidRPr="00A95D0E" w:rsidRDefault="00C717C3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нимающиеся бродяжничеством </w:t>
      </w:r>
      <w:r w:rsidR="00853021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прошайничеством;</w:t>
      </w:r>
    </w:p>
    <w:p w:rsidR="00E26941" w:rsidRPr="00A95D0E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амеченные в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ении алкоголя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ркотических средств, психоактивных веществ;</w:t>
      </w:r>
    </w:p>
    <w:p w:rsidR="00E26941" w:rsidRPr="00A95D0E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числяющие себя к неформальным объединениям и организациям антиобщественной направленности;</w:t>
      </w:r>
      <w:bookmarkStart w:id="1" w:name="_GoBack"/>
      <w:bookmarkEnd w:id="1"/>
    </w:p>
    <w:p w:rsidR="00E26941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ившие противоправные действия</w:t>
      </w:r>
      <w:r w:rsidR="00087D66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еступления, общественно опасные деяния и правонарушения)</w:t>
      </w:r>
      <w:r w:rsidR="00FA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остижения возраста, с которого наступает уголовная ответственность</w:t>
      </w:r>
      <w:r w:rsidR="003F0E77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232F" w:rsidRPr="0044232F" w:rsidRDefault="0044232F" w:rsidP="00442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7"/>
      <w:r w:rsidRPr="0044232F">
        <w:rPr>
          <w:rFonts w:ascii="Times New Roman" w:hAnsi="Times New Roman" w:cs="Times New Roman"/>
          <w:sz w:val="24"/>
          <w:szCs w:val="24"/>
        </w:rPr>
        <w:t>- освобожденны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  <w:bookmarkEnd w:id="2"/>
    </w:p>
    <w:p w:rsidR="0044232F" w:rsidRPr="0044232F" w:rsidRDefault="0044232F" w:rsidP="004423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41" w:rsidRDefault="00853021" w:rsidP="004423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вратившиеся из </w:t>
      </w:r>
      <w:r w:rsidR="00E26941" w:rsidRPr="00442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E2694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ых учреждений закрытого типа,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колоний;</w:t>
      </w:r>
    </w:p>
    <w:p w:rsidR="00FA27FB" w:rsidRPr="00FA27FB" w:rsidRDefault="00FA27FB" w:rsidP="00A513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7FB">
        <w:rPr>
          <w:rFonts w:ascii="Times New Roman" w:hAnsi="Times New Roman" w:cs="Times New Roman"/>
          <w:sz w:val="24"/>
          <w:szCs w:val="24"/>
        </w:rPr>
        <w:t>- обвиняемые или подозреваемые в совершении преступлений, в отношении которых избраны меры пресечения, не связанные с заключением под стражу;</w:t>
      </w:r>
    </w:p>
    <w:p w:rsidR="001A3C4F" w:rsidRDefault="00853021" w:rsidP="00A513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е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</w:t>
      </w:r>
      <w:r w:rsidR="00A5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ОВД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исс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, областном межведомственном банке данных </w:t>
      </w:r>
      <w:r w:rsidR="00651803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семей </w:t>
      </w:r>
      <w:r w:rsidR="00A51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особого внимания»;</w:t>
      </w:r>
    </w:p>
    <w:p w:rsidR="00A51357" w:rsidRDefault="00A51357" w:rsidP="00A513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безнадзорные и беспризорные;</w:t>
      </w:r>
    </w:p>
    <w:p w:rsidR="00A51357" w:rsidRDefault="00A51357" w:rsidP="00A513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;</w:t>
      </w:r>
    </w:p>
    <w:p w:rsidR="00A51357" w:rsidRDefault="00A51357" w:rsidP="00A513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ившие правонарушение до достижения возраста, с которого наступает административная ответственность;</w:t>
      </w:r>
    </w:p>
    <w:p w:rsidR="00A51357" w:rsidRDefault="00A51357" w:rsidP="00A513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ившие правонарушение, повлекшее применение меры административного взыскания;</w:t>
      </w:r>
    </w:p>
    <w:p w:rsidR="00A51357" w:rsidRDefault="00A51357" w:rsidP="00A513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2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предоставлена отсрочка отбывания наказания или отсрочка исполнения приговора;</w:t>
      </w:r>
    </w:p>
    <w:p w:rsidR="00A51357" w:rsidRPr="00A95D0E" w:rsidRDefault="00A51357" w:rsidP="00A513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жденные к обязательным работам, исправительным работам или иным мерам наказания, не связанным с лишением свободы.</w:t>
      </w:r>
    </w:p>
    <w:p w:rsidR="002E038D" w:rsidRPr="00A95D0E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2.2.2</w:t>
      </w:r>
      <w:r w:rsidR="002E038D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Постановка на внутришкольный учёт осуществляется по совместному </w:t>
      </w:r>
      <w:r w:rsidR="002E038D"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ю заместителя директора по воспитательной работе,</w:t>
      </w:r>
      <w:r w:rsidR="002E038D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го педагога, классного руководителя (воспитателя)</w:t>
      </w:r>
      <w:r w:rsidR="002036A9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спектора по охране детства, закрепленного за общеобразовательной организацией</w:t>
      </w:r>
      <w:r w:rsidR="002E038D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038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едставлении должны быть обоснованы причины постановки обучающегося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нутришкольный</w:t>
      </w:r>
      <w:r w:rsidR="002E038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, его характеристика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E038D" w:rsidRPr="00A95D0E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3.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 постановке на внутришкольный учёт или снятии с учёта принимается Советом профилактик</w:t>
      </w:r>
      <w:r w:rsidR="00A30146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</w:t>
      </w:r>
      <w:r w:rsidR="00E52EFB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мляется приказом руководителя</w:t>
      </w:r>
      <w:r w:rsidR="002036A9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ой 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3021" w:rsidRPr="00A95D0E" w:rsidRDefault="002011E0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2.2.4</w:t>
      </w:r>
      <w:r w:rsidR="00853021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53021" w:rsidRPr="00A9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мьи, в которых родители (законные представители)</w:t>
      </w:r>
    </w:p>
    <w:p w:rsidR="002E038D" w:rsidRPr="00A95D0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исполняют обязанностей по воспитанию, обучению и (или) содержанию своих детей;</w:t>
      </w:r>
    </w:p>
    <w:p w:rsidR="002E038D" w:rsidRPr="00A95D0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лоупотребляют наркотиками и спиртными напитками;</w:t>
      </w:r>
    </w:p>
    <w:p w:rsidR="002E038D" w:rsidRPr="00A95D0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рицательно влияют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оведениенесовершеннолетних, вовлекают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их в противоправные действия (преступления, бродяжничество, попрошайничество, проституцию, рас</w:t>
      </w:r>
      <w:r w:rsidR="00651803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ение и употребление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котиков, спиртных напитков т.д.);</w:t>
      </w:r>
    </w:p>
    <w:p w:rsidR="002E038D" w:rsidRPr="00A95D0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опускают в отношении своих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 жестокое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щение и насилие.</w:t>
      </w:r>
    </w:p>
    <w:p w:rsidR="001A3C4F" w:rsidRPr="00A95D0E" w:rsidRDefault="002011E0" w:rsidP="002E03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5.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нутришкольный</w:t>
      </w:r>
      <w:r w:rsidR="002E038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 ставятся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ьи, имеющие</w:t>
      </w:r>
      <w:r w:rsidR="002E038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ей, находящихся в социально опасном положении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остоящих</w:t>
      </w:r>
      <w:r w:rsidR="002E038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ете в </w:t>
      </w:r>
      <w:r w:rsidR="004E3EB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="002E038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 w:rsidR="002E038D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межведомственном банке данных </w:t>
      </w:r>
      <w:r w:rsidR="00651803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семей </w:t>
      </w:r>
      <w:r w:rsidR="002E038D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особого внимания».</w:t>
      </w:r>
    </w:p>
    <w:p w:rsidR="002011E0" w:rsidRPr="00A95D0E" w:rsidRDefault="002011E0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6. Постановка семьи на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 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решением</w:t>
      </w:r>
      <w:r w:rsidR="00A30146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профилактики</w:t>
      </w:r>
      <w:r w:rsidR="004E3EBD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ой 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на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ии   совместного представления заместителя 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по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ной</w:t>
      </w:r>
      <w:r w:rsidR="00651803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е и социального педагога, классного руководителя (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)</w:t>
      </w:r>
      <w:r w:rsidR="004E3EBD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спектора по охране детства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необходимости к представлению приобщается информация</w:t>
      </w:r>
      <w:r w:rsidR="00087D66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емье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рганов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их дел, социальной защиты населения, опеки и 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чительства, комиссии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елам несовершеннолетних и защите их прав. 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и должны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ть обоснованы причины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ки семьи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ый учет, акт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следования материально-жилищных условий.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1D5A28" w:rsidRPr="00A95D0E" w:rsidRDefault="001D5A28" w:rsidP="00413B61">
      <w:pPr>
        <w:numPr>
          <w:ilvl w:val="0"/>
          <w:numId w:val="23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ания и порядок снятия обучающихся </w:t>
      </w:r>
    </w:p>
    <w:p w:rsidR="001D5A28" w:rsidRPr="00A95D0E" w:rsidRDefault="001D5A28" w:rsidP="001D5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родителей (законных представителей) с внутришкольного учёта</w:t>
      </w:r>
    </w:p>
    <w:p w:rsidR="002011E0" w:rsidRPr="00A95D0E" w:rsidRDefault="002011E0" w:rsidP="00201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5BFA" w:rsidRPr="00A95D0E" w:rsidRDefault="002011E0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1. Снятие несовершеннолетнего и (или) семьи с внутришкольного учёта осуществляется 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шению 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профилактики </w:t>
      </w:r>
      <w:r w:rsidR="004E3EB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ании совместного представления  заместителя директора по воспитательной работе и с</w:t>
      </w:r>
      <w:r w:rsidR="00651803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иального педагога, классного руководителя (воспитателя)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4E3EBD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пектора по охране детства</w:t>
      </w:r>
      <w:r w:rsidR="004E3EB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акже при необходимости соответствующей информации  из подразделения по делам несовершеннолетних, органов социальной защиты населения о позитивных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х обстоятельств  жизни обучающегося или семьи п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наличии стабильных </w:t>
      </w:r>
      <w:r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на протяжении от </w:t>
      </w:r>
      <w:r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лугода до года</w:t>
      </w:r>
      <w:r w:rsidR="00087D66"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t>, при необходимости – на более длительный срок</w:t>
      </w:r>
      <w:r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ых </w:t>
      </w:r>
      <w:r w:rsidRPr="00A95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менений в учебе, поведении и взаимоотношениях с окружающими, положительных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 индивидуальной профилактической работы.</w:t>
      </w:r>
    </w:p>
    <w:p w:rsidR="00425BFA" w:rsidRPr="00A95D0E" w:rsidRDefault="00A95D0E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нутришкольного</w:t>
      </w:r>
      <w:r w:rsidR="00EA1AC5"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нимаются обучающиеся</w:t>
      </w:r>
    </w:p>
    <w:p w:rsidR="00425BFA" w:rsidRPr="00A95D0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ончившие </w:t>
      </w:r>
      <w:r w:rsidR="00425BF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ую организацию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BFA" w:rsidRPr="00A95D0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енившие место жительство или перешедшие в </w:t>
      </w:r>
      <w:r w:rsidR="00425BF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общеобразовательную организацию;</w:t>
      </w:r>
    </w:p>
    <w:p w:rsidR="00425BFA" w:rsidRPr="00A95D0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ые в специальное учебно-восп</w:t>
      </w:r>
      <w:r w:rsidR="00651803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е учреждение.</w:t>
      </w:r>
    </w:p>
    <w:p w:rsidR="00EA1AC5" w:rsidRPr="00A95D0E" w:rsidRDefault="00651803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A95D0E"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нутришкольного</w:t>
      </w:r>
      <w:r w:rsidRPr="00A95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снимаются обучающиеся </w:t>
      </w:r>
      <w:r w:rsidR="00EA1AC5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</w:t>
      </w:r>
      <w:r w:rsidR="005738B7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казанным выше,</w:t>
      </w:r>
      <w:r w:rsidR="00EA1AC5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м причинам.</w:t>
      </w:r>
    </w:p>
    <w:p w:rsidR="00EA1AC5" w:rsidRPr="00A95D0E" w:rsidRDefault="00EA1AC5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E0" w:rsidRPr="00A95D0E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Решение Совета профилактики о снятии </w:t>
      </w:r>
      <w:r w:rsidR="00425BFA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="002D5272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нутришкольного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оформляется</w:t>
      </w:r>
      <w:r w:rsidR="002D5272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руководителя </w:t>
      </w:r>
      <w:r w:rsidR="00425BF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011E0" w:rsidRPr="00A95D0E" w:rsidRDefault="002011E0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5A28" w:rsidRPr="00A95D0E" w:rsidRDefault="002D5272" w:rsidP="002D52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1D5A28"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казание индивидуальной помощи несовершеннолетним, состоящим на внутришкольном учёте.</w:t>
      </w:r>
    </w:p>
    <w:p w:rsidR="005613FD" w:rsidRPr="00A95D0E" w:rsidRDefault="005613FD" w:rsidP="002D52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5A28" w:rsidRPr="00A95D0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.1. Индивидуальная профилактическая работа в отношении несовершеннолетних, их родителей (зако</w:t>
      </w:r>
      <w:r w:rsidR="005738B7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х представителей) проводится</w:t>
      </w:r>
    </w:p>
    <w:p w:rsidR="001D5A28" w:rsidRPr="00A95D0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14 федерального закона «Об основах системы профилактики безнадзорности и правонарушений»;</w:t>
      </w:r>
    </w:p>
    <w:p w:rsidR="001D5A28" w:rsidRPr="00A95D0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</w:t>
      </w:r>
    </w:p>
    <w:p w:rsidR="001D5A28" w:rsidRPr="00A95D0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ланом индивидуальной профилактической работы. </w:t>
      </w:r>
    </w:p>
    <w:p w:rsidR="001D5A28" w:rsidRPr="00A95D0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Планы индивидуальной профилактической работы разрабатываются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ым педагогом совместно с классным руководителем, 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ом-психологом, наставн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 (общественным воспитателем),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астием</w:t>
      </w:r>
      <w:r w:rsidR="00EA4225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ов по охране детства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отрудников подразделений по делам несовершеннолетних и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тся директором</w:t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заместителем директора по воспитательной работе)</w:t>
      </w:r>
      <w:r w:rsidR="00EA4225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="005738B7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D5A28" w:rsidRPr="00A95D0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.3. В случае отсутствия позитивных измененийС</w:t>
      </w:r>
      <w:r w:rsidR="00A30146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т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и обращается</w:t>
      </w:r>
      <w:r w:rsidR="005738B7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ходатайством о постановке на другие виды учета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в другие</w:t>
      </w:r>
      <w:r w:rsidR="00563763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ы системы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и в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нии подростка и его родит</w:t>
      </w:r>
      <w:r w:rsidR="005738B7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й (законных представителей).</w:t>
      </w:r>
    </w:p>
    <w:p w:rsidR="001D5A28" w:rsidRPr="00A95D0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8B7" w:rsidRPr="00A95D0E" w:rsidRDefault="00D44D15" w:rsidP="0057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1D5A28"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Контроль за выполнением Положения</w:t>
      </w:r>
      <w:r w:rsidR="005738B7"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5738B7" w:rsidRPr="00A95D0E" w:rsidRDefault="005738B7" w:rsidP="005738B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внутришкольный учет</w:t>
      </w:r>
    </w:p>
    <w:p w:rsidR="001D5A28" w:rsidRPr="00A95D0E" w:rsidRDefault="001D5A28" w:rsidP="00573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3763" w:rsidRPr="00A95D0E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</w:t>
      </w:r>
      <w:r w:rsidR="00A95D0E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возлагается на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я директора по воспитательной работе. В непосредственной работе по ведению учета принимают участие социальные педагоги, </w:t>
      </w:r>
      <w:r w:rsidR="005738B7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(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и</w:t>
      </w:r>
      <w:r w:rsidR="005738B7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дагоги-психологи.</w:t>
      </w:r>
    </w:p>
    <w:p w:rsidR="001D5A28" w:rsidRPr="00A95D0E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рганизациейи качеством</w:t>
      </w:r>
      <w:r w:rsidR="001D5A28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профилактической работы возлагается на директора </w:t>
      </w:r>
      <w:r w:rsidR="00EA4225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="00EA4225" w:rsidRPr="00A95D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61" w:rsidRDefault="00905D61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61" w:rsidRDefault="00905D61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61" w:rsidRDefault="00905D61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61" w:rsidRDefault="00905D61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0C8" w:rsidRDefault="009120C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61" w:rsidRDefault="00905D61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61" w:rsidRPr="00A95D0E" w:rsidRDefault="00905D61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A95D0E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6FEA" w:rsidRPr="00A95D0E" w:rsidRDefault="00726FEA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1-шу</w:t>
      </w:r>
    </w:p>
    <w:p w:rsidR="00726FEA" w:rsidRPr="00A95D0E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</w:t>
      </w:r>
      <w:r w:rsidR="00F046DD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726FEA" w:rsidRPr="00A95D0E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щеобразовательной</w:t>
      </w:r>
      <w:r w:rsidR="00077DAF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становку   </w:t>
      </w:r>
      <w:r w:rsidR="00A95D0E"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нутришкольный</w:t>
      </w: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имя_____________отчество____________________</w:t>
      </w:r>
    </w:p>
    <w:p w:rsidR="00726FEA" w:rsidRPr="00A95D0E" w:rsidRDefault="00A30146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_____________ </w:t>
      </w:r>
      <w:proofErr w:type="spellStart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год</w:t>
      </w:r>
      <w:proofErr w:type="spellEnd"/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___________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6DD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726FEA" w:rsidRPr="00A95D0E" w:rsidRDefault="00726FEA" w:rsidP="005613FD">
      <w:pPr>
        <w:widowControl w:val="0"/>
        <w:pBdr>
          <w:bottom w:val="single" w:sz="12" w:space="15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(ПДН ОВД, КДН, органов социальной</w:t>
      </w:r>
      <w:r w:rsidR="00A30146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ы, </w:t>
      </w:r>
      <w:r w:rsidR="00A95D0E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ки и</w:t>
      </w:r>
      <w:r w:rsidR="005613F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ечительства</w:t>
      </w:r>
      <w:r w:rsidR="00A30146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 др.</w:t>
      </w:r>
      <w:r w:rsidR="005613FD"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м необходимым Ф.И.О.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обучающегося_____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оставитьна внутришкольный</w:t>
      </w:r>
      <w:r w:rsidR="00A30146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4159B8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</w:tcPr>
          <w:p w:rsidR="00726FEA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</w:tcPr>
          <w:p w:rsidR="00726FEA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4159B8" w:rsidRPr="00A95D0E" w:rsidTr="00726FEA">
        <w:tc>
          <w:tcPr>
            <w:tcW w:w="3344" w:type="dxa"/>
          </w:tcPr>
          <w:p w:rsidR="004159B8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159B8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4159B8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9B8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4159B8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159B8" w:rsidRPr="00A95D0E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20  г.</w:t>
      </w:r>
    </w:p>
    <w:p w:rsidR="00726FEA" w:rsidRPr="00A95D0E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_____________/____________/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одителя (законного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(дата)</w:t>
      </w:r>
    </w:p>
    <w:p w:rsidR="00726FEA" w:rsidRPr="00A95D0E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02" w:rsidRPr="00A95D0E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02" w:rsidRPr="00A95D0E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A95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2-шу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ая карточка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бучающегося, </w:t>
      </w:r>
      <w:r w:rsidR="00A95D0E"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</w:t>
      </w: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 опасном положении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F046DD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1 . О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59B8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</w:t>
      </w:r>
      <w:r w:rsidR="004159B8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рганизация 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 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амилия_______________Имя _____________ Отчество__________________ </w:t>
      </w:r>
    </w:p>
    <w:p w:rsidR="00726FEA" w:rsidRPr="00A95D0E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_______________Место фактического проживания (почтовый адрес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егистрации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циальный статус семьи: ___________________________________________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ценная, многодетная, одинокая мать\отец, малообеспеченная, опекунская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родителях: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Фамилия_____________ </w:t>
      </w:r>
      <w:proofErr w:type="spellStart"/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____________Отчество</w:t>
      </w:r>
      <w:proofErr w:type="spellEnd"/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: Фамилия_____________ Имя ____________Отчество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кун (попечитель): Фамилия__________ Имя _______Отчество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В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также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братья, сестры, бабушка, дедушка и т.д.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ит на учете ___________________________________________________</w:t>
      </w:r>
    </w:p>
    <w:p w:rsidR="00726FEA" w:rsidRPr="00A95D0E" w:rsidRDefault="00A95D0E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ПДН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, КДН, причины, дата постановки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снования и дата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 навнутришкольный учет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, по представлению, дата решения Совета профилактики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Снят с внутришкольного учета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основание, по представлению, дата решения Совета профилактики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A95D0E" w:rsidRDefault="00726FEA" w:rsidP="007F22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учающегося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, сведени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постановк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школьный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CD5A9A" w:rsidRPr="00A95D0E" w:rsidRDefault="00CD5A9A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0E" w:rsidRDefault="00A95D0E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A95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3-шу</w:t>
      </w: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26FEA" w:rsidRPr="00A95D0E" w:rsidRDefault="00A3014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20     г.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6FEA" w:rsidRPr="00A95D0E" w:rsidRDefault="00A30146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</w:t>
      </w:r>
      <w:r w:rsidR="007F22FB"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работы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ся __________________класса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A95D0E" w:rsidRDefault="00A30146" w:rsidP="007F22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ще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695D14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0"/>
        <w:gridCol w:w="5822"/>
        <w:gridCol w:w="1641"/>
        <w:gridCol w:w="2038"/>
      </w:tblGrid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A95D0E" w:rsidRDefault="00A95D0E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27" w:type="pct"/>
          </w:tcPr>
          <w:p w:rsidR="00726FEA" w:rsidRPr="00A95D0E" w:rsidRDefault="00726FEA" w:rsidP="007F22F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A95D0E" w:rsidTr="00726FEA">
        <w:trPr>
          <w:cantSplit/>
          <w:trHeight w:val="620"/>
        </w:trPr>
        <w:tc>
          <w:tcPr>
            <w:tcW w:w="5000" w:type="pct"/>
            <w:gridSpan w:val="4"/>
          </w:tcPr>
          <w:p w:rsidR="00726FEA" w:rsidRPr="00A95D0E" w:rsidRDefault="00726FEA" w:rsidP="0069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действие со специалистами и другими педагогами </w:t>
            </w:r>
            <w:r w:rsidR="00A30146"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</w:t>
            </w:r>
            <w:r w:rsidR="00695D14"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организации</w:t>
            </w:r>
            <w:r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4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вместная деятельность со специалистами других учреждений и служб </w:t>
            </w:r>
            <w:r w:rsidR="00A30146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филактики (ПДН, </w:t>
            </w:r>
            <w:r w:rsidR="00A95D0E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ДН, опека</w:t>
            </w: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опечительство, учреждения допо</w:t>
            </w:r>
            <w:r w:rsidR="00A30146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нительного образования</w:t>
            </w: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212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EE1D1F" w:rsidRPr="00A95D0E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D1F" w:rsidRPr="00A95D0E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EE1D1F" w:rsidRPr="00A95D0E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   г.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A9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A30146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индивидуальной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ой работы могут быть внесены изменения и дополнения с </w:t>
      </w:r>
      <w:r w:rsidR="00A95D0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психофизического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обучающегося и специфики </w:t>
      </w:r>
      <w:r w:rsidR="00A30146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EE1D1F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FEA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Pr="00A95D0E" w:rsidRDefault="00905D61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CD5A9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-шу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 психолого-педагогического и профилактического сопровождения обучающегося, состоящего на  внутришкольном учете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становки на внутришкольный учет___________________________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A95D0E" w:rsidRDefault="00726FEA" w:rsidP="007F22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е меры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</w:t>
      </w:r>
      <w:r w:rsidR="00F046DD"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сихолога, психолога ПМПК</w:t>
      </w: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968"/>
        <w:gridCol w:w="10"/>
        <w:gridCol w:w="49"/>
        <w:gridCol w:w="2446"/>
        <w:gridCol w:w="1623"/>
        <w:gridCol w:w="1093"/>
        <w:gridCol w:w="548"/>
        <w:gridCol w:w="84"/>
        <w:gridCol w:w="122"/>
        <w:gridCol w:w="2872"/>
      </w:tblGrid>
      <w:tr w:rsidR="00726FEA" w:rsidRPr="00A95D0E" w:rsidTr="00A30146">
        <w:tc>
          <w:tcPr>
            <w:tcW w:w="523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4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5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A95D0E" w:rsidTr="00A30146">
        <w:tc>
          <w:tcPr>
            <w:tcW w:w="523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A30146">
        <w:tc>
          <w:tcPr>
            <w:tcW w:w="523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10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A95D0E" w:rsidTr="00A30146"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3"/>
          </w:tcPr>
          <w:p w:rsidR="00726FEA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68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A95D0E" w:rsidTr="00A30146"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A30146"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10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726FEA" w:rsidRPr="00A95D0E" w:rsidTr="00A30146">
        <w:trPr>
          <w:cantSplit/>
        </w:trPr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098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2404" w:type="pct"/>
            <w:gridSpan w:val="5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26FEA" w:rsidRPr="00A95D0E" w:rsidTr="00A30146">
        <w:trPr>
          <w:cantSplit/>
        </w:trPr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A30146">
        <w:trPr>
          <w:cantSplit/>
        </w:trPr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10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A95D0E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39" w:type="pct"/>
            <w:gridSpan w:val="7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463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26FEA" w:rsidRPr="00A95D0E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10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A30146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A30146" w:rsidRPr="00A95D0E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A95D0E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4" w:type="pct"/>
            <w:gridSpan w:val="8"/>
          </w:tcPr>
          <w:p w:rsidR="00A30146" w:rsidRPr="00A95D0E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63" w:type="pct"/>
          </w:tcPr>
          <w:p w:rsidR="00A30146" w:rsidRPr="00A95D0E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30146" w:rsidRPr="00A95D0E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30146" w:rsidRPr="00A95D0E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A95D0E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0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726FEA" w:rsidRPr="00A95D0E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5"/>
          </w:tcPr>
          <w:p w:rsidR="00726FEA" w:rsidRPr="00A95D0E" w:rsidRDefault="0089622C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7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A95D0E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22C" w:rsidRPr="00A95D0E" w:rsidRDefault="0089622C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ания и дата снятия  с учета несовершеннолетнего______________________</w:t>
      </w: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89622C" w:rsidRPr="00A95D0E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89622C" w:rsidRPr="00A95D0E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2C" w:rsidRPr="00A95D0E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2C" w:rsidRPr="00A95D0E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EE1D1F" w:rsidRPr="00A95D0E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D1F" w:rsidRPr="00A95D0E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EE1D1F" w:rsidRPr="00A95D0E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A" w:rsidRPr="00A95D0E" w:rsidRDefault="00726FEA" w:rsidP="00CD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*Карта заводится на каждого обучающегося, состоящего на внутришкольном учете. В нее могут быть внесены изменения и дополнения с у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ом специфики </w:t>
      </w:r>
      <w:proofErr w:type="spellStart"/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EE1D1F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proofErr w:type="spellEnd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ого</w:t>
      </w:r>
      <w:proofErr w:type="spellEnd"/>
      <w:proofErr w:type="gramEnd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обучающегося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A9A" w:rsidRPr="00A95D0E" w:rsidRDefault="00CD5A9A" w:rsidP="00CD5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CD5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7F22FB"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5-шу</w:t>
      </w:r>
    </w:p>
    <w:p w:rsidR="00726FEA" w:rsidRPr="00A95D0E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</w:p>
    <w:p w:rsidR="00726FEA" w:rsidRPr="00A95D0E" w:rsidRDefault="00726FE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(название 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F046DD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EE1D1F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FEA" w:rsidRPr="00A95D0E" w:rsidRDefault="00726FE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нятие   с  внутришкольного учета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имя _____________отчество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 класса _________________год рождения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его на внутришкольном учете______________________________ </w:t>
      </w:r>
    </w:p>
    <w:p w:rsidR="00726FEA" w:rsidRPr="00A95D0E" w:rsidRDefault="00726FEA" w:rsidP="007F22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становки, основание, причины)</w:t>
      </w:r>
    </w:p>
    <w:p w:rsidR="00726FEA" w:rsidRPr="00A95D0E" w:rsidRDefault="0089622C" w:rsidP="007F22F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оведения </w:t>
      </w:r>
      <w:r w:rsidR="00726FEA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х мероприятий: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A95D0E" w:rsidRDefault="007F22FB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_____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ДН ОВД, КДН, органов социальной защиты, опеки и попечительства)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Ф.И.О. _____________________________________________ обучающегося_____ класса</w:t>
      </w:r>
      <w:proofErr w:type="gramStart"/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утришкольного учета снять.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1B42AB" w:rsidRPr="00A95D0E" w:rsidRDefault="001B42AB" w:rsidP="001B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B42AB" w:rsidRPr="00A95D0E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AB" w:rsidRPr="00A95D0E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1B42AB" w:rsidRPr="00A95D0E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AB" w:rsidRPr="00A95D0E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2C" w:rsidRDefault="000C32F8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F22FB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1-шс</w:t>
      </w:r>
    </w:p>
    <w:p w:rsidR="00726FEA" w:rsidRPr="00A95D0E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название  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F046DD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1B42AB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новку   на  внутришкольный  учет семьи</w:t>
      </w:r>
    </w:p>
    <w:p w:rsidR="00726FEA" w:rsidRPr="00A95D0E" w:rsidRDefault="00536A71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й статус</w:t>
      </w:r>
      <w:r w:rsidR="00726FEA"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r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</w:t>
      </w:r>
      <w:r w:rsidR="00726FEA"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</w:t>
      </w:r>
      <w:r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ценная, м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детная, одинокая мать\отец,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обеспеченная, опекунская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(Ф.И.О.)_____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 (Ф.И.О.)_____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</w:t>
      </w:r>
      <w:proofErr w:type="gramStart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)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ети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мя, год рождения, где обучается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тает (не работает)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 постановки на внутришкольный учет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6FEA" w:rsidRPr="00A95D0E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(ПДН ОВД, КДН, органов социальной защиты, опеки (попечительства)</w:t>
      </w:r>
    </w:p>
    <w:p w:rsidR="000C32F8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семью _____________________ поставить на внутриш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  учет</w:t>
      </w:r>
      <w:r w:rsidR="000C32F8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A83A80" w:rsidRPr="00A95D0E" w:rsidRDefault="00A83A8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A83A80" w:rsidP="00A8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315" w:type="dxa"/>
          </w:tcPr>
          <w:p w:rsidR="00A83A80" w:rsidRPr="00A95D0E" w:rsidRDefault="00726FEA" w:rsidP="00A8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A83A8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Default="00536A7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Pr="00A95D0E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2-шс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и, находящейся социально опасном положении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на внутришкольный учет 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остановки на внутришкольный учет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родителей 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на пенсии)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536A7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_______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имя, год рождения, где обучается или работает (не работает), социальный статус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также проживают:_____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536A71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Семья фактически проживает по адресу: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семьи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ценная, многодетная, одинокая мать\отец, малообеспеченная, опекунская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F8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   г.</w:t>
      </w:r>
    </w:p>
    <w:p w:rsidR="00726FEA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91" w:rsidRDefault="00C1219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91" w:rsidRDefault="00C1219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91" w:rsidRDefault="00C1219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111CD0" w:rsidRDefault="00111CD0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Е.В. Дудырина, </w:t>
      </w:r>
    </w:p>
    <w:p w:rsidR="00726FEA" w:rsidRPr="00A95D0E" w:rsidRDefault="00111CD0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</w:t>
      </w: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20</w:t>
      </w:r>
      <w:r w:rsidR="0011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 семьей </w:t>
      </w:r>
      <w:proofErr w:type="gramStart"/>
      <w:r w:rsidRPr="00A95D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="00111C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F3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лесовских </w:t>
      </w:r>
      <w:r w:rsidR="00CA4A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ера</w:t>
      </w:r>
      <w:r w:rsidR="007F3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горевна</w:t>
      </w:r>
    </w:p>
    <w:p w:rsidR="00726FEA" w:rsidRPr="00A95D0E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на внутришкольном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</w:t>
      </w:r>
      <w:r w:rsidR="0011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D0" w:rsidRPr="00111C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10.2017 г.</w:t>
      </w:r>
      <w:r w:rsidR="00111C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надлежащий контроль за воспитанием и обучением несовершеннолетних со стороны родителей (законных представителей)</w:t>
      </w:r>
      <w:proofErr w:type="gramEnd"/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ичины, дата  и основания постановки)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0"/>
        <w:gridCol w:w="4755"/>
        <w:gridCol w:w="2122"/>
        <w:gridCol w:w="3096"/>
      </w:tblGrid>
      <w:tr w:rsidR="00726FEA" w:rsidRPr="00A95D0E" w:rsidTr="008948B6">
        <w:tc>
          <w:tcPr>
            <w:tcW w:w="197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290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1022" w:type="pct"/>
          </w:tcPr>
          <w:p w:rsidR="00726FEA" w:rsidRPr="00A95D0E" w:rsidRDefault="00726FEA" w:rsidP="007F22FB">
            <w:pPr>
              <w:keepNext/>
              <w:spacing w:after="0" w:line="240" w:lineRule="auto"/>
              <w:ind w:firstLine="18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91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A95D0E" w:rsidTr="008948B6">
        <w:trPr>
          <w:cantSplit/>
        </w:trPr>
        <w:tc>
          <w:tcPr>
            <w:tcW w:w="5000" w:type="pct"/>
            <w:gridSpan w:val="4"/>
          </w:tcPr>
          <w:p w:rsidR="00726FEA" w:rsidRPr="00A95D0E" w:rsidRDefault="00726FEA" w:rsidP="0070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действие  со специалистами </w:t>
            </w:r>
            <w:r w:rsidR="0089622C"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</w:t>
            </w:r>
            <w:r w:rsidR="007049FA"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="00111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049FA"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и</w:t>
            </w:r>
            <w:r w:rsidRPr="00A95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A95D0E" w:rsidTr="008948B6">
        <w:tc>
          <w:tcPr>
            <w:tcW w:w="197" w:type="pct"/>
          </w:tcPr>
          <w:p w:rsidR="00726FEA" w:rsidRPr="00A95D0E" w:rsidRDefault="00111C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</w:tcPr>
          <w:p w:rsidR="00726FEA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семьи</w:t>
            </w:r>
          </w:p>
        </w:tc>
        <w:tc>
          <w:tcPr>
            <w:tcW w:w="1022" w:type="pct"/>
          </w:tcPr>
          <w:p w:rsidR="00726FEA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91" w:type="pct"/>
          </w:tcPr>
          <w:p w:rsidR="00C12191" w:rsidRDefault="00CA4AB1" w:rsidP="00C1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 w:rsidR="00C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</w:p>
          <w:p w:rsidR="00726FEA" w:rsidRDefault="00C12191" w:rsidP="00C1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  <w:p w:rsidR="00C12191" w:rsidRPr="00A95D0E" w:rsidRDefault="00C12191" w:rsidP="00C1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Захарова, педагог - психолог</w:t>
            </w:r>
          </w:p>
        </w:tc>
      </w:tr>
      <w:tr w:rsidR="00726FEA" w:rsidRPr="00A95D0E" w:rsidTr="008948B6">
        <w:tc>
          <w:tcPr>
            <w:tcW w:w="197" w:type="pct"/>
          </w:tcPr>
          <w:p w:rsidR="00726FEA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</w:tcPr>
          <w:p w:rsidR="00726FEA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лищно-бытовых условий семьи</w:t>
            </w:r>
          </w:p>
        </w:tc>
        <w:tc>
          <w:tcPr>
            <w:tcW w:w="1022" w:type="pct"/>
          </w:tcPr>
          <w:p w:rsidR="00726FEA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91" w:type="pct"/>
          </w:tcPr>
          <w:p w:rsidR="00C12191" w:rsidRDefault="00CA4AB1" w:rsidP="00C1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 w:rsidR="007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</w:t>
            </w:r>
          </w:p>
          <w:p w:rsidR="00726FEA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. Речк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циальное сопровождение</w:t>
            </w:r>
          </w:p>
        </w:tc>
      </w:tr>
      <w:tr w:rsidR="00C12191" w:rsidRPr="00A95D0E" w:rsidTr="008948B6">
        <w:tc>
          <w:tcPr>
            <w:tcW w:w="197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-педагогической помощи родителям (законным представителям)</w:t>
            </w:r>
          </w:p>
        </w:tc>
        <w:tc>
          <w:tcPr>
            <w:tcW w:w="1022" w:type="pct"/>
          </w:tcPr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91" w:type="pct"/>
          </w:tcPr>
          <w:p w:rsidR="00C12191" w:rsidRDefault="00CA4AB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 w:rsidR="007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</w:t>
            </w:r>
          </w:p>
          <w:p w:rsidR="00C12191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Захарова, педагог - психолог</w:t>
            </w:r>
          </w:p>
        </w:tc>
      </w:tr>
      <w:tr w:rsidR="00C12191" w:rsidRPr="00A95D0E" w:rsidTr="008948B6">
        <w:tc>
          <w:tcPr>
            <w:tcW w:w="197" w:type="pct"/>
          </w:tcPr>
          <w:p w:rsidR="00C12191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pct"/>
          </w:tcPr>
          <w:p w:rsidR="00C12191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воспитания в семье</w:t>
            </w:r>
          </w:p>
        </w:tc>
        <w:tc>
          <w:tcPr>
            <w:tcW w:w="1022" w:type="pct"/>
          </w:tcPr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91" w:type="pct"/>
          </w:tcPr>
          <w:p w:rsidR="00C12191" w:rsidRDefault="00CA4AB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 w:rsidR="007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</w:t>
            </w:r>
          </w:p>
          <w:p w:rsidR="00C12191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Захарова, педагог - психолог</w:t>
            </w:r>
          </w:p>
        </w:tc>
      </w:tr>
      <w:tr w:rsidR="00CA4AB1" w:rsidRPr="00A95D0E" w:rsidTr="008948B6">
        <w:tc>
          <w:tcPr>
            <w:tcW w:w="197" w:type="pct"/>
          </w:tcPr>
          <w:p w:rsidR="00CA4AB1" w:rsidRDefault="00CA4AB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pct"/>
          </w:tcPr>
          <w:p w:rsidR="00CA4AB1" w:rsidRDefault="00CA4AB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циально-значимую деятельность совместно с несовершеннолетним</w:t>
            </w:r>
          </w:p>
        </w:tc>
        <w:tc>
          <w:tcPr>
            <w:tcW w:w="1022" w:type="pct"/>
          </w:tcPr>
          <w:p w:rsidR="00CA4AB1" w:rsidRDefault="00CA4AB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91" w:type="pct"/>
          </w:tcPr>
          <w:p w:rsidR="00CA4AB1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</w:p>
        </w:tc>
      </w:tr>
      <w:tr w:rsidR="008948B6" w:rsidRPr="00A95D0E" w:rsidTr="008948B6">
        <w:tc>
          <w:tcPr>
            <w:tcW w:w="197" w:type="pct"/>
          </w:tcPr>
          <w:p w:rsidR="008948B6" w:rsidRDefault="008948B6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0" w:type="pct"/>
          </w:tcPr>
          <w:p w:rsidR="008948B6" w:rsidRDefault="008948B6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их каникул</w:t>
            </w:r>
          </w:p>
        </w:tc>
        <w:tc>
          <w:tcPr>
            <w:tcW w:w="1022" w:type="pct"/>
          </w:tcPr>
          <w:p w:rsid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91" w:type="pct"/>
          </w:tcPr>
          <w:p w:rsid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</w:p>
        </w:tc>
      </w:tr>
      <w:tr w:rsidR="008948B6" w:rsidRPr="00A95D0E" w:rsidTr="008948B6">
        <w:tc>
          <w:tcPr>
            <w:tcW w:w="197" w:type="pct"/>
          </w:tcPr>
          <w:p w:rsidR="008948B6" w:rsidRDefault="008948B6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0" w:type="pct"/>
          </w:tcPr>
          <w:p w:rsidR="008948B6" w:rsidRDefault="008948B6" w:rsidP="008948B6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авила безопасности в каникулярное время</w:t>
            </w:r>
          </w:p>
          <w:p w:rsidR="008948B6" w:rsidRPr="008948B6" w:rsidRDefault="008948B6" w:rsidP="008948B6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( инструктажи по ТБ)</w:t>
            </w:r>
          </w:p>
        </w:tc>
        <w:tc>
          <w:tcPr>
            <w:tcW w:w="1022" w:type="pct"/>
          </w:tcPr>
          <w:p w:rsid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май</w:t>
            </w:r>
          </w:p>
        </w:tc>
        <w:tc>
          <w:tcPr>
            <w:tcW w:w="1491" w:type="pct"/>
          </w:tcPr>
          <w:p w:rsid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</w:p>
        </w:tc>
      </w:tr>
      <w:tr w:rsidR="008948B6" w:rsidRPr="00A95D0E" w:rsidTr="008948B6">
        <w:tc>
          <w:tcPr>
            <w:tcW w:w="197" w:type="pct"/>
          </w:tcPr>
          <w:p w:rsidR="008948B6" w:rsidRDefault="008948B6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0" w:type="pct"/>
          </w:tcPr>
          <w:p w:rsidR="008948B6" w:rsidRDefault="008948B6" w:rsidP="008948B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Тематический классный час «Путешествие в прошлое своей семьи»</w:t>
            </w:r>
          </w:p>
        </w:tc>
        <w:tc>
          <w:tcPr>
            <w:tcW w:w="1022" w:type="pct"/>
          </w:tcPr>
          <w:p w:rsid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91" w:type="pct"/>
          </w:tcPr>
          <w:p w:rsid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</w:p>
        </w:tc>
      </w:tr>
      <w:tr w:rsidR="008948B6" w:rsidRPr="008948B6" w:rsidTr="008948B6">
        <w:tc>
          <w:tcPr>
            <w:tcW w:w="197" w:type="pct"/>
          </w:tcPr>
          <w:p w:rsidR="008948B6" w:rsidRPr="008948B6" w:rsidRDefault="008948B6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0" w:type="pct"/>
          </w:tcPr>
          <w:p w:rsidR="008948B6" w:rsidRPr="008948B6" w:rsidRDefault="008948B6" w:rsidP="008948B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948B6">
              <w:rPr>
                <w:color w:val="000000"/>
                <w:shd w:val="clear" w:color="auto" w:fill="FFFFFF"/>
              </w:rPr>
              <w:t>Беседа об ответственности родителей за воспитание ребёнка.</w:t>
            </w:r>
          </w:p>
        </w:tc>
        <w:tc>
          <w:tcPr>
            <w:tcW w:w="1022" w:type="pct"/>
          </w:tcPr>
          <w:p w:rsidR="008948B6" w:rsidRP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 июнь</w:t>
            </w:r>
          </w:p>
        </w:tc>
        <w:tc>
          <w:tcPr>
            <w:tcW w:w="1491" w:type="pct"/>
          </w:tcPr>
          <w:p w:rsidR="008948B6" w:rsidRDefault="008948B6" w:rsidP="0089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ставник</w:t>
            </w:r>
          </w:p>
          <w:p w:rsidR="008948B6" w:rsidRPr="008948B6" w:rsidRDefault="008948B6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</w:tc>
      </w:tr>
      <w:tr w:rsidR="00C12191" w:rsidRPr="00A95D0E" w:rsidTr="008948B6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C12191" w:rsidRPr="00A95D0E" w:rsidRDefault="00C12191" w:rsidP="008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профилактики (ПДН, КДН,  опека и попечительство и др.)</w:t>
            </w:r>
          </w:p>
        </w:tc>
      </w:tr>
      <w:tr w:rsidR="00C12191" w:rsidRPr="00A95D0E" w:rsidTr="008948B6">
        <w:tc>
          <w:tcPr>
            <w:tcW w:w="197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реждени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  <w:tc>
          <w:tcPr>
            <w:tcW w:w="1022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е необходимости)</w:t>
            </w:r>
          </w:p>
        </w:tc>
        <w:tc>
          <w:tcPr>
            <w:tcW w:w="1491" w:type="pct"/>
            <w:tcBorders>
              <w:top w:val="single" w:sz="4" w:space="0" w:color="auto"/>
            </w:tcBorders>
          </w:tcPr>
          <w:p w:rsidR="00C12191" w:rsidRDefault="00CA4AB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инова</w:t>
            </w:r>
            <w:proofErr w:type="spellEnd"/>
            <w:r w:rsidR="007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</w:t>
            </w:r>
          </w:p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</w:tc>
      </w:tr>
      <w:tr w:rsidR="00C12191" w:rsidRPr="00A95D0E" w:rsidTr="008948B6">
        <w:tc>
          <w:tcPr>
            <w:tcW w:w="197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0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й рейд</w:t>
            </w:r>
          </w:p>
        </w:tc>
        <w:tc>
          <w:tcPr>
            <w:tcW w:w="1022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491" w:type="pct"/>
          </w:tcPr>
          <w:p w:rsidR="00C12191" w:rsidRDefault="00CA4AB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Габдулинова</w:t>
            </w:r>
            <w:r w:rsidR="007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</w:t>
            </w: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</w:tc>
      </w:tr>
      <w:tr w:rsidR="00C12191" w:rsidRPr="00A95D0E" w:rsidTr="008948B6">
        <w:tc>
          <w:tcPr>
            <w:tcW w:w="197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илактики</w:t>
            </w:r>
          </w:p>
        </w:tc>
        <w:tc>
          <w:tcPr>
            <w:tcW w:w="1022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491" w:type="pct"/>
          </w:tcPr>
          <w:p w:rsidR="00C12191" w:rsidRPr="00A95D0E" w:rsidRDefault="00C1219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ырина, зам. директора по ВР</w:t>
            </w: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236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236" w:type="dxa"/>
          </w:tcPr>
          <w:p w:rsidR="00726FEA" w:rsidRPr="00A95D0E" w:rsidRDefault="00111C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циальное сопровождение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236" w:type="dxa"/>
          </w:tcPr>
          <w:p w:rsidR="00111CD0" w:rsidRDefault="00111C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CD0" w:rsidRDefault="00111C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518D4" w:rsidRPr="00A95D0E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A95D0E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2518D4" w:rsidRPr="00A95D0E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A95D0E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236"/>
        <w:gridCol w:w="3226"/>
        <w:gridCol w:w="315"/>
        <w:gridCol w:w="2655"/>
        <w:gridCol w:w="294"/>
      </w:tblGrid>
      <w:tr w:rsidR="00C12191" w:rsidRPr="00A95D0E" w:rsidTr="00E92AAC">
        <w:tc>
          <w:tcPr>
            <w:tcW w:w="3236" w:type="dxa"/>
          </w:tcPr>
          <w:p w:rsidR="00C12191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1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1" w:rsidRPr="00A95D0E" w:rsidRDefault="00C12191" w:rsidP="00E9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C12191" w:rsidRDefault="00C12191" w:rsidP="00C1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11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   г.</w:t>
      </w:r>
    </w:p>
    <w:p w:rsidR="00726FEA" w:rsidRPr="00A95D0E" w:rsidRDefault="00726FEA" w:rsidP="007F22F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7F" w:rsidRDefault="007F3E7F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Pr="00A95D0E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-шс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726FEA" w:rsidRPr="00A95D0E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мьи обучающегося</w:t>
      </w:r>
      <w:r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726FEA" w:rsidRPr="00A95D0E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школьном учете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ичины, дата  и основания постановки)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е меры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</w:t>
      </w:r>
      <w:r w:rsidR="0089622C"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сихолога, психолога ПМСЦ</w:t>
      </w: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964"/>
        <w:gridCol w:w="10"/>
        <w:gridCol w:w="49"/>
        <w:gridCol w:w="2446"/>
        <w:gridCol w:w="2717"/>
        <w:gridCol w:w="548"/>
        <w:gridCol w:w="84"/>
        <w:gridCol w:w="1368"/>
        <w:gridCol w:w="1629"/>
      </w:tblGrid>
      <w:tr w:rsidR="00726FEA" w:rsidRPr="00A95D0E" w:rsidTr="00726FEA">
        <w:tc>
          <w:tcPr>
            <w:tcW w:w="521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3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7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A95D0E" w:rsidTr="00726FEA">
        <w:tc>
          <w:tcPr>
            <w:tcW w:w="521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521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rPr>
          <w:cantSplit/>
        </w:trPr>
        <w:tc>
          <w:tcPr>
            <w:tcW w:w="5000" w:type="pct"/>
            <w:gridSpan w:val="9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A95D0E" w:rsidTr="00726FEA">
        <w:tc>
          <w:tcPr>
            <w:tcW w:w="496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2"/>
          </w:tcPr>
          <w:p w:rsidR="00726FEA" w:rsidRPr="00A95D0E" w:rsidRDefault="0089622C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70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A95D0E" w:rsidTr="00726FEA">
        <w:tc>
          <w:tcPr>
            <w:tcW w:w="496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496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9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89622C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19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30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 w:rsidR="00726FEA" w:rsidRPr="00A95D0E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 w:rsidRPr="00A95D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4"/>
          </w:tcPr>
          <w:p w:rsidR="00726FEA" w:rsidRPr="00A95D0E" w:rsidRDefault="0089622C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9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стка о снятии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а  семьи, как находящей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циально опасном положении 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027D0" w:rsidRPr="00A95D0E" w:rsidRDefault="00A027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F8" w:rsidRPr="00A95D0E" w:rsidRDefault="00726FEA" w:rsidP="000C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*Карта заводит</w:t>
      </w:r>
      <w:r w:rsidR="006A0086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каждую семью, состоящую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школьном учете,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е могут быть внесены изменения и дополнения с учетом  социально-психологич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ситу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2F8" w:rsidRPr="00A95D0E" w:rsidRDefault="000C32F8" w:rsidP="000C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0C32F8" w:rsidP="000C32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5-шс</w:t>
      </w:r>
    </w:p>
    <w:p w:rsidR="00726FEA" w:rsidRPr="00A95D0E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вет профилактики</w:t>
      </w: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название  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A30085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A027D0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ятие с внутришкольного учета</w:t>
      </w:r>
    </w:p>
    <w:p w:rsidR="00726FEA" w:rsidRPr="00A95D0E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726FEA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семьи_______________________________________________</w:t>
      </w:r>
    </w:p>
    <w:p w:rsidR="00726FEA" w:rsidRPr="00A95D0E" w:rsidRDefault="0089622C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ит</w:t>
      </w:r>
      <w:r w:rsidR="00B627C0" w:rsidRPr="00A95D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учете</w:t>
      </w:r>
      <w:r w:rsidR="00B627C0"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</w:t>
      </w:r>
      <w:r w:rsidR="00726FEA" w:rsidRPr="00A95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</w:t>
      </w:r>
    </w:p>
    <w:p w:rsidR="00726FEA" w:rsidRPr="00A95D0E" w:rsidRDefault="00726FEA" w:rsidP="007F22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становки, основание, причины)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 w:rsidR="0089622C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профилактической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</w:t>
      </w:r>
      <w:r w:rsidR="006A0086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по представлению_______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6FEA" w:rsidRPr="00A95D0E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ПДН ОВД, КДН, органов социальной защиты, опеки (попечительства)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семью _____________________ с  внутришкольного учета снять.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95D0E" w:rsidTr="00726FEA">
        <w:tc>
          <w:tcPr>
            <w:tcW w:w="334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95D0E" w:rsidRDefault="00CC2965" w:rsidP="000C32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по охране детства _______________________ / _____________________/</w:t>
      </w:r>
    </w:p>
    <w:p w:rsidR="00726FEA" w:rsidRPr="00A95D0E" w:rsidRDefault="00726FE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_»__________20  г.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726FEA" w:rsidRPr="00A95D0E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A95D0E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учающихся, находящихся в социально опасном положении</w:t>
      </w:r>
      <w:r w:rsidR="000C32F8"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4296"/>
        <w:gridCol w:w="2966"/>
      </w:tblGrid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ь в Совет профилактики</w:t>
            </w:r>
            <w:r w:rsidRPr="00A95D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у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95D0E" w:rsidRDefault="00726FEA" w:rsidP="00CC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</w:t>
            </w:r>
            <w:r w:rsidR="00CC2965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C2965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</w:t>
            </w:r>
            <w:r w:rsidR="00205C02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</w:t>
            </w:r>
            <w:r w:rsidR="00205C02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решения о постановке на внутришкольный учет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95D0E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ить родителей (законных представителей) о принятом </w:t>
            </w:r>
            <w:r w:rsidR="00205C02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(под роспись)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14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у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(копия хранится у заместителя по воспитательной работе)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у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proofErr w:type="gram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индивидуальной профилактической работы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у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14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, социальный педагог)</w:t>
            </w:r>
          </w:p>
        </w:tc>
      </w:tr>
    </w:tbl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5A9A" w:rsidRPr="00A95D0E" w:rsidRDefault="00CD5A9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A95D0E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емей, находящихся в социально опасном положении</w:t>
      </w:r>
      <w:r w:rsidR="000C32F8"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4296"/>
        <w:gridCol w:w="2966"/>
      </w:tblGrid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95D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с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КДНиЗП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95D0E" w:rsidRDefault="00205C02" w:rsidP="00CC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CC2965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C2965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</w:t>
            </w:r>
            <w:r w:rsidR="00205C02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 о постановке на ВШУ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95D0E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A95D0E" w:rsidTr="00726FEA">
        <w:tc>
          <w:tcPr>
            <w:tcW w:w="133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с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с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proofErr w:type="gramStart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индивидуальной профилактической работы с семьей 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с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 семьи</w:t>
            </w:r>
          </w:p>
        </w:tc>
        <w:tc>
          <w:tcPr>
            <w:tcW w:w="1496" w:type="pct"/>
          </w:tcPr>
          <w:p w:rsidR="00726FEA" w:rsidRPr="00A95D0E" w:rsidRDefault="00726FEA" w:rsidP="00CC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</w:t>
            </w:r>
            <w:r w:rsidR="00CC2965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CC2965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</w:tbl>
    <w:p w:rsidR="00726FEA" w:rsidRPr="00A95D0E" w:rsidRDefault="00726FEA" w:rsidP="000C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726FEA" w:rsidRPr="00A95D0E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С ВНУТРИШКОЛ</w:t>
      </w:r>
      <w:r w:rsidR="000C32F8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УЧЕТА ОБУЧАЮЩИХСЯ И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4363"/>
        <w:gridCol w:w="3016"/>
      </w:tblGrid>
      <w:tr w:rsidR="00726FEA" w:rsidRPr="00A95D0E" w:rsidTr="00726FEA">
        <w:tc>
          <w:tcPr>
            <w:tcW w:w="12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90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514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95D0E" w:rsidTr="00726FEA">
        <w:tc>
          <w:tcPr>
            <w:tcW w:w="12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ь в Совет профилактики</w:t>
            </w:r>
            <w:r w:rsidRPr="00A95D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 (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. 2.4. Инструкции)</w:t>
            </w:r>
          </w:p>
        </w:tc>
        <w:tc>
          <w:tcPr>
            <w:tcW w:w="2190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5-шу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A95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шс – 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едставление, приобщается имеющаяся информация ОВД, ООП, ОСЗН, КДНиЗП района</w:t>
            </w:r>
          </w:p>
        </w:tc>
        <w:tc>
          <w:tcPr>
            <w:tcW w:w="1514" w:type="pct"/>
          </w:tcPr>
          <w:p w:rsidR="00726FEA" w:rsidRPr="00A95D0E" w:rsidRDefault="00205C02" w:rsidP="0021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214554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214554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95D0E" w:rsidTr="00726FEA">
        <w:tc>
          <w:tcPr>
            <w:tcW w:w="1296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</w:t>
            </w:r>
            <w:r w:rsidR="00205C02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 о снятии с учета</w:t>
            </w:r>
          </w:p>
        </w:tc>
        <w:tc>
          <w:tcPr>
            <w:tcW w:w="2190" w:type="pct"/>
          </w:tcPr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726FEA" w:rsidRPr="00A95D0E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726FEA" w:rsidRPr="00A95D0E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</w:tbl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нутришкольного учета снимаются </w:t>
      </w:r>
      <w:r w:rsidR="00205C02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(а также семьи обучаю</w:t>
      </w:r>
      <w:r w:rsidR="006A0086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ончившие(х) образовательные учреждения;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менившие(х) место жительства или перешедшие в друг</w:t>
      </w:r>
      <w:r w:rsidR="00214554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бщеобразовательную организацию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FEA" w:rsidRPr="00A95D0E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правленные(х) в специальные учебно-воспитательные учреждения. </w:t>
      </w:r>
    </w:p>
    <w:p w:rsidR="00726FEA" w:rsidRPr="00A95D0E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A9A" w:rsidRPr="00A95D0E" w:rsidRDefault="00CD5A9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A9A" w:rsidRDefault="00CD5A9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D61" w:rsidRDefault="00905D61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Pr="00A95D0E" w:rsidRDefault="000C32F8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C861E3" w:rsidRPr="00A95D0E" w:rsidRDefault="00C861E3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C0" w:rsidRPr="00A95D0E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</w:t>
      </w:r>
      <w:r w:rsidR="00205C02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внутришкольного  учета  </w:t>
      </w:r>
      <w:proofErr w:type="gramStart"/>
      <w:r w:rsidR="00205C02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</w:t>
      </w:r>
      <w:r w:rsidR="00980E3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980E3E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9731A7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СОШ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</w:p>
    <w:p w:rsidR="00205C02" w:rsidRPr="00A95D0E" w:rsidRDefault="00205C02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860"/>
        <w:gridCol w:w="6087"/>
        <w:gridCol w:w="1451"/>
        <w:gridCol w:w="1633"/>
      </w:tblGrid>
      <w:tr w:rsidR="00B627C0" w:rsidRPr="00A95D0E" w:rsidTr="008C1B21">
        <w:tc>
          <w:tcPr>
            <w:tcW w:w="860" w:type="dxa"/>
          </w:tcPr>
          <w:p w:rsidR="00B627C0" w:rsidRPr="00A95D0E" w:rsidRDefault="001C38CD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№п/п</w:t>
            </w:r>
          </w:p>
        </w:tc>
        <w:tc>
          <w:tcPr>
            <w:tcW w:w="6087" w:type="dxa"/>
          </w:tcPr>
          <w:p w:rsidR="00B627C0" w:rsidRPr="00A95D0E" w:rsidRDefault="00BF3DAF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1" w:type="dxa"/>
          </w:tcPr>
          <w:p w:rsidR="00B627C0" w:rsidRPr="00A95D0E" w:rsidRDefault="00BF3DAF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3" w:type="dxa"/>
          </w:tcPr>
          <w:p w:rsidR="00B627C0" w:rsidRPr="00A95D0E" w:rsidRDefault="00BF3DAF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АППГ</w:t>
            </w:r>
          </w:p>
        </w:tc>
      </w:tr>
      <w:tr w:rsidR="00B627C0" w:rsidRPr="00A95D0E" w:rsidTr="008C1B21">
        <w:tc>
          <w:tcPr>
            <w:tcW w:w="10031" w:type="dxa"/>
            <w:gridSpan w:val="4"/>
          </w:tcPr>
          <w:p w:rsidR="00B627C0" w:rsidRPr="00A95D0E" w:rsidRDefault="001C38CD" w:rsidP="007F22FB">
            <w:pPr>
              <w:jc w:val="center"/>
              <w:rPr>
                <w:b/>
                <w:sz w:val="24"/>
                <w:szCs w:val="24"/>
              </w:rPr>
            </w:pPr>
            <w:r w:rsidRPr="00A95D0E">
              <w:rPr>
                <w:b/>
                <w:sz w:val="24"/>
                <w:szCs w:val="24"/>
              </w:rPr>
              <w:t xml:space="preserve">Работа с </w:t>
            </w:r>
            <w:proofErr w:type="gramStart"/>
            <w:r w:rsidRPr="00A95D0E">
              <w:rPr>
                <w:b/>
                <w:sz w:val="24"/>
                <w:szCs w:val="24"/>
              </w:rPr>
              <w:t>обучающимися</w:t>
            </w:r>
            <w:proofErr w:type="gramEnd"/>
            <w:r w:rsidRPr="00A95D0E">
              <w:rPr>
                <w:b/>
                <w:sz w:val="24"/>
                <w:szCs w:val="24"/>
              </w:rPr>
              <w:t>, состоящими на внутришкольном  учете</w:t>
            </w: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i/>
                <w:sz w:val="24"/>
                <w:szCs w:val="24"/>
              </w:rPr>
            </w:pPr>
            <w:r w:rsidRPr="00A95D0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jc w:val="both"/>
              <w:rPr>
                <w:i/>
                <w:sz w:val="24"/>
                <w:szCs w:val="24"/>
              </w:rPr>
            </w:pPr>
            <w:r w:rsidRPr="00A95D0E">
              <w:rPr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>- не посещающие без уважительной причины учебные занятия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2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 xml:space="preserve">- систематически пропускающие занятия без уважительных причин  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3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>- занимающиеся бродяжничеством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4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>- попрошайничеством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5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sz w:val="24"/>
                <w:szCs w:val="24"/>
              </w:rPr>
              <w:t>- совершившие противоправные действия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color w:val="000000"/>
                <w:sz w:val="24"/>
                <w:szCs w:val="24"/>
              </w:rPr>
              <w:t>- неоднократно нарушившие устав и Правила поведения обучающегося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7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неуспевающие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8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- оставленные на повторный курс обучения  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9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95D0E">
              <w:rPr>
                <w:bCs/>
                <w:color w:val="000000"/>
                <w:sz w:val="24"/>
                <w:szCs w:val="24"/>
              </w:rPr>
              <w:t>склонные</w:t>
            </w:r>
            <w:proofErr w:type="gramEnd"/>
            <w:r w:rsidRPr="00A95D0E">
              <w:rPr>
                <w:bCs/>
                <w:color w:val="000000"/>
                <w:sz w:val="24"/>
                <w:szCs w:val="24"/>
              </w:rPr>
              <w:t xml:space="preserve"> к употреблению  наркотических (токсических) средств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0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>- психоактивных  веществ (алкоголь, табак и др.)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1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>- причисляющие  себя к объединениям антиобщественной  направленности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2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состоящие на учете в ПДН ОВД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3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- </w:t>
            </w:r>
            <w:r w:rsidR="008C1B21" w:rsidRPr="00A95D0E">
              <w:rPr>
                <w:sz w:val="24"/>
                <w:szCs w:val="24"/>
              </w:rPr>
              <w:t xml:space="preserve">состоящие на учете </w:t>
            </w:r>
            <w:r w:rsidRPr="00A95D0E">
              <w:rPr>
                <w:sz w:val="24"/>
                <w:szCs w:val="24"/>
              </w:rPr>
              <w:t xml:space="preserve">в КДНиЗП  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4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- </w:t>
            </w:r>
            <w:r w:rsidR="008C1B21" w:rsidRPr="00A95D0E">
              <w:rPr>
                <w:sz w:val="24"/>
                <w:szCs w:val="24"/>
              </w:rPr>
              <w:t xml:space="preserve">состоящие на учете </w:t>
            </w:r>
            <w:r w:rsidRPr="00A95D0E">
              <w:rPr>
                <w:sz w:val="24"/>
                <w:szCs w:val="24"/>
              </w:rPr>
              <w:t xml:space="preserve">в </w:t>
            </w:r>
            <w:r w:rsidR="00205C02" w:rsidRPr="00A95D0E">
              <w:rPr>
                <w:sz w:val="24"/>
                <w:szCs w:val="24"/>
              </w:rPr>
              <w:t xml:space="preserve">областном межведомственном </w:t>
            </w:r>
            <w:r w:rsidR="008C1B21" w:rsidRPr="00A95D0E">
              <w:rPr>
                <w:sz w:val="24"/>
                <w:szCs w:val="24"/>
              </w:rPr>
              <w:t xml:space="preserve">банке </w:t>
            </w:r>
            <w:r w:rsidR="00205C02" w:rsidRPr="00A95D0E">
              <w:rPr>
                <w:sz w:val="24"/>
                <w:szCs w:val="24"/>
              </w:rPr>
              <w:t xml:space="preserve">данных несовершеннолетних и семей </w:t>
            </w:r>
            <w:r w:rsidR="008C1B21" w:rsidRPr="00A95D0E">
              <w:rPr>
                <w:sz w:val="24"/>
                <w:szCs w:val="24"/>
              </w:rPr>
              <w:t>«группы особого внимания</w:t>
            </w:r>
            <w:r w:rsidRPr="00A95D0E">
              <w:rPr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1.15</w:t>
            </w:r>
          </w:p>
        </w:tc>
        <w:tc>
          <w:tcPr>
            <w:tcW w:w="6087" w:type="dxa"/>
          </w:tcPr>
          <w:p w:rsidR="00B627C0" w:rsidRPr="00A95D0E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озвратившиеся из специальных учебно-воспитательных учреждений (воспитательных колоний</w:t>
            </w:r>
            <w:r w:rsidR="008C1B21" w:rsidRPr="00A95D0E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F86677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8C1B21" w:rsidRPr="00A95D0E" w:rsidRDefault="001F197F" w:rsidP="00C718A3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Охвачено услугами дополнительного образования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C718A3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2.1</w:t>
            </w:r>
          </w:p>
        </w:tc>
        <w:tc>
          <w:tcPr>
            <w:tcW w:w="6087" w:type="dxa"/>
          </w:tcPr>
          <w:p w:rsidR="008C1B21" w:rsidRPr="00A95D0E" w:rsidRDefault="00C718A3" w:rsidP="00214554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- кружки, секции на базе </w:t>
            </w:r>
            <w:r w:rsidR="00205C02" w:rsidRPr="00A95D0E">
              <w:rPr>
                <w:sz w:val="24"/>
                <w:szCs w:val="24"/>
              </w:rPr>
              <w:t>обще</w:t>
            </w:r>
            <w:r w:rsidRPr="00A95D0E">
              <w:rPr>
                <w:sz w:val="24"/>
                <w:szCs w:val="24"/>
              </w:rPr>
              <w:t>образовательно</w:t>
            </w:r>
            <w:r w:rsidR="00214554" w:rsidRPr="00A95D0E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C718A3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2.2</w:t>
            </w:r>
          </w:p>
        </w:tc>
        <w:tc>
          <w:tcPr>
            <w:tcW w:w="6087" w:type="dxa"/>
          </w:tcPr>
          <w:p w:rsidR="008C1B21" w:rsidRPr="00A95D0E" w:rsidRDefault="00C718A3" w:rsidP="007F22FB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C718A3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8C1B21" w:rsidRPr="00A95D0E" w:rsidRDefault="00C718A3" w:rsidP="007F22FB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Не охвачено услугами дополнительного образования*  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1F197F">
        <w:tc>
          <w:tcPr>
            <w:tcW w:w="10031" w:type="dxa"/>
            <w:gridSpan w:val="4"/>
          </w:tcPr>
          <w:p w:rsidR="008C1B21" w:rsidRPr="00A95D0E" w:rsidRDefault="00C718A3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b/>
                <w:sz w:val="24"/>
                <w:szCs w:val="24"/>
              </w:rPr>
              <w:t>Работа с семьями, состоящими на внутришкольном  учете</w:t>
            </w: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8C1B21" w:rsidRPr="00A95D0E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F8667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1</w:t>
            </w:r>
          </w:p>
        </w:tc>
        <w:tc>
          <w:tcPr>
            <w:tcW w:w="6087" w:type="dxa"/>
          </w:tcPr>
          <w:p w:rsidR="008C1B21" w:rsidRPr="00A95D0E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не исполняют обязанностей по воспитанию, обучению и  содержанию своих детей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2</w:t>
            </w:r>
          </w:p>
        </w:tc>
        <w:tc>
          <w:tcPr>
            <w:tcW w:w="6087" w:type="dxa"/>
          </w:tcPr>
          <w:p w:rsidR="008C1B21" w:rsidRPr="00A95D0E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- злоупотребляют наркотиками  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3</w:t>
            </w:r>
          </w:p>
        </w:tc>
        <w:tc>
          <w:tcPr>
            <w:tcW w:w="6087" w:type="dxa"/>
          </w:tcPr>
          <w:p w:rsidR="008C1B21" w:rsidRPr="00A95D0E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злоупотребляют спиртными напитками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4</w:t>
            </w:r>
          </w:p>
        </w:tc>
        <w:tc>
          <w:tcPr>
            <w:tcW w:w="6087" w:type="dxa"/>
          </w:tcPr>
          <w:p w:rsidR="008C1B21" w:rsidRPr="00A95D0E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овлекают несовершеннолетних в противоправные действия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5</w:t>
            </w:r>
          </w:p>
        </w:tc>
        <w:tc>
          <w:tcPr>
            <w:tcW w:w="6087" w:type="dxa"/>
          </w:tcPr>
          <w:p w:rsidR="008C1B21" w:rsidRPr="00A95D0E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допускают в отношении своих детей  жестокое обращение и насилие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F197F" w:rsidRPr="00A95D0E" w:rsidTr="008C1B21">
        <w:tc>
          <w:tcPr>
            <w:tcW w:w="860" w:type="dxa"/>
          </w:tcPr>
          <w:p w:rsidR="001F197F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6</w:t>
            </w:r>
          </w:p>
        </w:tc>
        <w:tc>
          <w:tcPr>
            <w:tcW w:w="6087" w:type="dxa"/>
          </w:tcPr>
          <w:p w:rsidR="001F197F" w:rsidRPr="00A95D0E" w:rsidRDefault="001D7987" w:rsidP="00214554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 имеют</w:t>
            </w:r>
            <w:r w:rsidR="001F197F" w:rsidRPr="00A95D0E">
              <w:rPr>
                <w:sz w:val="24"/>
                <w:szCs w:val="24"/>
              </w:rPr>
              <w:t xml:space="preserve"> детей, находящихся в социально опасном положении и состоящих на учете в </w:t>
            </w:r>
            <w:r w:rsidR="00205C02" w:rsidRPr="00A95D0E">
              <w:rPr>
                <w:sz w:val="24"/>
                <w:szCs w:val="24"/>
              </w:rPr>
              <w:t>обще</w:t>
            </w:r>
            <w:r w:rsidR="001F197F" w:rsidRPr="00A95D0E">
              <w:rPr>
                <w:sz w:val="24"/>
                <w:szCs w:val="24"/>
              </w:rPr>
              <w:t>образовательно</w:t>
            </w:r>
            <w:r w:rsidR="00214554" w:rsidRPr="00A95D0E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1F197F" w:rsidRPr="00A95D0E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A95D0E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7</w:t>
            </w:r>
          </w:p>
        </w:tc>
        <w:tc>
          <w:tcPr>
            <w:tcW w:w="6087" w:type="dxa"/>
          </w:tcPr>
          <w:p w:rsidR="00B627C0" w:rsidRPr="00A95D0E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>- состоят</w:t>
            </w:r>
            <w:r w:rsidR="001F197F" w:rsidRPr="00A95D0E">
              <w:rPr>
                <w:bCs/>
                <w:color w:val="000000"/>
                <w:sz w:val="24"/>
                <w:szCs w:val="24"/>
              </w:rPr>
              <w:t xml:space="preserve"> на учет</w:t>
            </w:r>
            <w:r w:rsidRPr="00A95D0E">
              <w:rPr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A95D0E">
              <w:rPr>
                <w:sz w:val="24"/>
                <w:szCs w:val="24"/>
              </w:rPr>
              <w:t>в ПДН ОВД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8</w:t>
            </w:r>
          </w:p>
        </w:tc>
        <w:tc>
          <w:tcPr>
            <w:tcW w:w="6087" w:type="dxa"/>
          </w:tcPr>
          <w:p w:rsidR="008C1B21" w:rsidRPr="00A95D0E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="001F197F" w:rsidRPr="00A95D0E">
              <w:rPr>
                <w:sz w:val="24"/>
                <w:szCs w:val="24"/>
              </w:rPr>
              <w:t xml:space="preserve">в КДНиЗП  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A95D0E" w:rsidTr="008C1B21">
        <w:tc>
          <w:tcPr>
            <w:tcW w:w="860" w:type="dxa"/>
          </w:tcPr>
          <w:p w:rsidR="008C1B21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4.10</w:t>
            </w:r>
          </w:p>
        </w:tc>
        <w:tc>
          <w:tcPr>
            <w:tcW w:w="6087" w:type="dxa"/>
          </w:tcPr>
          <w:p w:rsidR="008C1B21" w:rsidRPr="00A95D0E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="001F197F" w:rsidRPr="00A95D0E">
              <w:rPr>
                <w:sz w:val="24"/>
                <w:szCs w:val="24"/>
              </w:rPr>
              <w:t>в органах социальной защиты населения</w:t>
            </w:r>
          </w:p>
        </w:tc>
        <w:tc>
          <w:tcPr>
            <w:tcW w:w="1451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A95D0E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A95D0E" w:rsidTr="008C1B21">
        <w:tc>
          <w:tcPr>
            <w:tcW w:w="860" w:type="dxa"/>
          </w:tcPr>
          <w:p w:rsidR="00B627C0" w:rsidRPr="00A95D0E" w:rsidRDefault="001D7987" w:rsidP="007F22FB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 xml:space="preserve"> 4.11</w:t>
            </w:r>
          </w:p>
        </w:tc>
        <w:tc>
          <w:tcPr>
            <w:tcW w:w="6087" w:type="dxa"/>
          </w:tcPr>
          <w:p w:rsidR="00B627C0" w:rsidRPr="00A95D0E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95D0E">
              <w:rPr>
                <w:bCs/>
                <w:color w:val="000000"/>
                <w:sz w:val="24"/>
                <w:szCs w:val="24"/>
              </w:rPr>
              <w:t xml:space="preserve">- состоят на учете в </w:t>
            </w:r>
            <w:r w:rsidR="00205C02" w:rsidRPr="00A95D0E">
              <w:rPr>
                <w:bCs/>
                <w:color w:val="000000"/>
                <w:sz w:val="24"/>
                <w:szCs w:val="24"/>
              </w:rPr>
              <w:t xml:space="preserve">областном межведомственном </w:t>
            </w:r>
            <w:r w:rsidRPr="00A95D0E">
              <w:rPr>
                <w:bCs/>
                <w:color w:val="000000"/>
                <w:sz w:val="24"/>
                <w:szCs w:val="24"/>
              </w:rPr>
              <w:t>банке</w:t>
            </w:r>
            <w:r w:rsidR="00205C02" w:rsidRPr="00A95D0E">
              <w:rPr>
                <w:bCs/>
                <w:color w:val="000000"/>
                <w:sz w:val="24"/>
                <w:szCs w:val="24"/>
              </w:rPr>
              <w:t xml:space="preserve"> данных несовершеннолетних и семей</w:t>
            </w:r>
            <w:r w:rsidRPr="00A95D0E">
              <w:rPr>
                <w:sz w:val="24"/>
                <w:szCs w:val="24"/>
              </w:rPr>
              <w:t>«группы особого внимания»</w:t>
            </w:r>
          </w:p>
        </w:tc>
        <w:tc>
          <w:tcPr>
            <w:tcW w:w="1451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A95D0E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091ED4">
        <w:tc>
          <w:tcPr>
            <w:tcW w:w="10031" w:type="dxa"/>
            <w:gridSpan w:val="4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  <w:r w:rsidRPr="00A95D0E">
              <w:rPr>
                <w:b/>
                <w:sz w:val="24"/>
                <w:szCs w:val="24"/>
              </w:rPr>
              <w:t>Принятые меры за отчетный период</w:t>
            </w:r>
          </w:p>
        </w:tc>
      </w:tr>
      <w:tr w:rsidR="001F197F" w:rsidRPr="00A95D0E" w:rsidTr="008C1B21">
        <w:tc>
          <w:tcPr>
            <w:tcW w:w="860" w:type="dxa"/>
          </w:tcPr>
          <w:p w:rsidR="001F197F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:rsidR="001F197F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i/>
                <w:sz w:val="24"/>
                <w:szCs w:val="24"/>
              </w:rPr>
              <w:t>Всего снято с внутришкольного учета</w:t>
            </w:r>
            <w:r w:rsidRPr="00A95D0E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F197F" w:rsidRPr="00A95D0E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A95D0E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F197F" w:rsidRPr="00A95D0E" w:rsidTr="008C1B21">
        <w:tc>
          <w:tcPr>
            <w:tcW w:w="860" w:type="dxa"/>
          </w:tcPr>
          <w:p w:rsidR="001F197F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5.1</w:t>
            </w:r>
          </w:p>
        </w:tc>
        <w:tc>
          <w:tcPr>
            <w:tcW w:w="6087" w:type="dxa"/>
          </w:tcPr>
          <w:p w:rsidR="001F197F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F197F" w:rsidRPr="00A95D0E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A95D0E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5.2</w:t>
            </w:r>
          </w:p>
        </w:tc>
        <w:tc>
          <w:tcPr>
            <w:tcW w:w="6087" w:type="dxa"/>
          </w:tcPr>
          <w:p w:rsidR="001D7987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:rsidR="001D7987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i/>
                <w:sz w:val="24"/>
                <w:szCs w:val="24"/>
              </w:rPr>
              <w:t>Всего поставлено на  внутришкольный учет</w:t>
            </w:r>
            <w:r w:rsidRPr="00A95D0E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6.1</w:t>
            </w:r>
          </w:p>
        </w:tc>
        <w:tc>
          <w:tcPr>
            <w:tcW w:w="6087" w:type="dxa"/>
          </w:tcPr>
          <w:p w:rsidR="001D7987" w:rsidRPr="00A95D0E" w:rsidRDefault="001D7987" w:rsidP="00091ED4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6.2</w:t>
            </w:r>
          </w:p>
        </w:tc>
        <w:tc>
          <w:tcPr>
            <w:tcW w:w="6087" w:type="dxa"/>
          </w:tcPr>
          <w:p w:rsidR="001D7987" w:rsidRPr="00A95D0E" w:rsidRDefault="001D7987" w:rsidP="00091ED4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:rsidR="001D7987" w:rsidRPr="00A95D0E" w:rsidRDefault="001D7987" w:rsidP="00091ED4">
            <w:pPr>
              <w:rPr>
                <w:i/>
                <w:sz w:val="24"/>
                <w:szCs w:val="24"/>
              </w:rPr>
            </w:pPr>
            <w:r w:rsidRPr="00A95D0E">
              <w:rPr>
                <w:i/>
                <w:sz w:val="24"/>
                <w:szCs w:val="24"/>
              </w:rPr>
              <w:t>Всего направлено информаций (обращений) об обучающихся (родителях</w:t>
            </w:r>
            <w:r w:rsidR="00205C02" w:rsidRPr="00A95D0E">
              <w:rPr>
                <w:i/>
                <w:sz w:val="24"/>
                <w:szCs w:val="24"/>
              </w:rPr>
              <w:t>)</w:t>
            </w:r>
            <w:r w:rsidRPr="00A95D0E">
              <w:rPr>
                <w:i/>
                <w:sz w:val="24"/>
                <w:szCs w:val="24"/>
              </w:rPr>
              <w:t>, находящихс</w:t>
            </w:r>
            <w:r w:rsidR="00205C02" w:rsidRPr="00A95D0E">
              <w:rPr>
                <w:i/>
                <w:sz w:val="24"/>
                <w:szCs w:val="24"/>
              </w:rPr>
              <w:t>я в социально опасном положении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7.1</w:t>
            </w:r>
          </w:p>
        </w:tc>
        <w:tc>
          <w:tcPr>
            <w:tcW w:w="6087" w:type="dxa"/>
          </w:tcPr>
          <w:p w:rsidR="001D7987" w:rsidRPr="00A95D0E" w:rsidRDefault="001D7987" w:rsidP="00091ED4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 ПДН ОВД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7.2</w:t>
            </w:r>
          </w:p>
        </w:tc>
        <w:tc>
          <w:tcPr>
            <w:tcW w:w="6087" w:type="dxa"/>
          </w:tcPr>
          <w:p w:rsidR="001D7987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 КДНиЗП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6087" w:type="dxa"/>
          </w:tcPr>
          <w:p w:rsidR="001D7987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 органы опеки и попечительства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7.4</w:t>
            </w:r>
          </w:p>
        </w:tc>
        <w:tc>
          <w:tcPr>
            <w:tcW w:w="6087" w:type="dxa"/>
          </w:tcPr>
          <w:p w:rsidR="001D7987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 органы социальной защиты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A95D0E" w:rsidTr="008C1B21">
        <w:tc>
          <w:tcPr>
            <w:tcW w:w="860" w:type="dxa"/>
          </w:tcPr>
          <w:p w:rsidR="001D7987" w:rsidRPr="00A95D0E" w:rsidRDefault="001D7987" w:rsidP="001D7987">
            <w:pPr>
              <w:jc w:val="center"/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7.5</w:t>
            </w:r>
          </w:p>
        </w:tc>
        <w:tc>
          <w:tcPr>
            <w:tcW w:w="6087" w:type="dxa"/>
          </w:tcPr>
          <w:p w:rsidR="001D7987" w:rsidRPr="00A95D0E" w:rsidRDefault="001D7987" w:rsidP="001D7987">
            <w:pPr>
              <w:rPr>
                <w:sz w:val="24"/>
                <w:szCs w:val="24"/>
              </w:rPr>
            </w:pPr>
            <w:r w:rsidRPr="00A95D0E">
              <w:rPr>
                <w:sz w:val="24"/>
                <w:szCs w:val="24"/>
              </w:rPr>
              <w:t>- в прокуратуру</w:t>
            </w:r>
          </w:p>
        </w:tc>
        <w:tc>
          <w:tcPr>
            <w:tcW w:w="1451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A95D0E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7C0" w:rsidRPr="00A95D0E" w:rsidRDefault="00B627C0" w:rsidP="000C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677" w:rsidRPr="00A95D0E" w:rsidRDefault="00C718A3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0E">
        <w:rPr>
          <w:rFonts w:ascii="Times New Roman" w:eastAsia="Times New Roman" w:hAnsi="Times New Roman" w:cs="Times New Roman"/>
          <w:sz w:val="24"/>
          <w:szCs w:val="24"/>
        </w:rPr>
        <w:t xml:space="preserve"> *Примечание: необходимо в примечании прописать ФИО, класс, причины по каждому обучающемуся</w:t>
      </w:r>
      <w:r w:rsidR="00205C02" w:rsidRPr="00A95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52E" w:rsidRPr="00A95D0E" w:rsidRDefault="009B152E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1E3" w:rsidRDefault="00C861E3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61" w:rsidRDefault="00905D6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2E" w:rsidRPr="00A95D0E" w:rsidRDefault="009B152E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AA2628" w:rsidRPr="00A95D0E" w:rsidRDefault="00AA2628" w:rsidP="00C8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628" w:rsidRPr="00A95D0E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0E">
        <w:rPr>
          <w:rFonts w:ascii="Times New Roman" w:hAnsi="Times New Roman" w:cs="Times New Roman"/>
          <w:b/>
          <w:sz w:val="24"/>
          <w:szCs w:val="24"/>
        </w:rPr>
        <w:t>Алгоритм ежедневной работы классного руководителя</w:t>
      </w:r>
    </w:p>
    <w:p w:rsidR="00AA2628" w:rsidRPr="00A95D0E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0E">
        <w:rPr>
          <w:rFonts w:ascii="Times New Roman" w:hAnsi="Times New Roman" w:cs="Times New Roman"/>
          <w:b/>
          <w:sz w:val="24"/>
          <w:szCs w:val="24"/>
        </w:rPr>
        <w:t>с обучающимися, состоящими на внутришкольном учете</w:t>
      </w:r>
    </w:p>
    <w:p w:rsidR="00AA2628" w:rsidRPr="00A95D0E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025"/>
        <w:gridCol w:w="2648"/>
        <w:gridCol w:w="1825"/>
      </w:tblGrid>
      <w:tr w:rsidR="00AA2628" w:rsidRPr="00A95D0E" w:rsidTr="00BB34D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95D0E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95D0E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95D0E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95D0E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течение учебного дн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педагог-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- наблюдение и общение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ителями-предметникам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-  взаимодействие с социальным педагогом, педагогом-психолого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во внеурочное врем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занятости обучающихся по интереса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й организации, классный руководитель, 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A95D0E" w:rsidTr="00A95D0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D0E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вопросам воспитания несовершеннолетних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95D0E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52E" w:rsidRPr="00A95D0E" w:rsidRDefault="009B152E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2E" w:rsidRPr="00A95D0E" w:rsidRDefault="009B152E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дневный </w:t>
      </w:r>
      <w:r w:rsidR="00872179"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</w:t>
      </w:r>
      <w:proofErr w:type="gramStart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ми на внутришкольном учете общеобразовательной организации МАОУ ______</w:t>
      </w:r>
    </w:p>
    <w:p w:rsidR="009B152E" w:rsidRPr="00A95D0E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2E" w:rsidRPr="00A95D0E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9B152E" w:rsidRPr="00A95D0E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9B152E" w:rsidRPr="00A95D0E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2E" w:rsidRPr="00A95D0E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о-воспитательная деятельность с </w:t>
      </w:r>
      <w:r w:rsidRPr="00A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</w:p>
    <w:p w:rsidR="001B5DD8" w:rsidRPr="00A95D0E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24"/>
        <w:gridCol w:w="2447"/>
        <w:gridCol w:w="2339"/>
        <w:gridCol w:w="2124"/>
        <w:gridCol w:w="2269"/>
      </w:tblGrid>
      <w:tr w:rsidR="001B5DD8" w:rsidRPr="00A95D0E" w:rsidTr="001B5DD8">
        <w:tc>
          <w:tcPr>
            <w:tcW w:w="502" w:type="pct"/>
          </w:tcPr>
          <w:p w:rsidR="001B5DD8" w:rsidRPr="00A95D0E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99" w:type="pct"/>
          </w:tcPr>
          <w:p w:rsidR="001B5DD8" w:rsidRPr="00A95D0E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146" w:type="pct"/>
          </w:tcPr>
          <w:p w:rsidR="001B5DD8" w:rsidRPr="00A95D0E" w:rsidRDefault="001B5DD8" w:rsidP="00C861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41" w:type="pct"/>
          </w:tcPr>
          <w:p w:rsidR="001B5DD8" w:rsidRPr="00A95D0E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12" w:type="pct"/>
          </w:tcPr>
          <w:p w:rsidR="001B5DD8" w:rsidRPr="00A95D0E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1B5DD8" w:rsidRPr="00A95D0E" w:rsidTr="001B5DD8">
        <w:tc>
          <w:tcPr>
            <w:tcW w:w="50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A95D0E" w:rsidTr="001B5DD8">
        <w:tc>
          <w:tcPr>
            <w:tcW w:w="50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A95D0E" w:rsidTr="001B5DD8">
        <w:tc>
          <w:tcPr>
            <w:tcW w:w="50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A95D0E" w:rsidTr="001B5DD8">
        <w:tc>
          <w:tcPr>
            <w:tcW w:w="50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A95D0E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001" w:rsidRPr="00A95D0E" w:rsidRDefault="007D2001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B152E" w:rsidRPr="00A95D0E" w:rsidRDefault="007D2001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семьей</w:t>
      </w:r>
    </w:p>
    <w:p w:rsidR="001B5DD8" w:rsidRPr="00A95D0E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991"/>
        <w:gridCol w:w="2364"/>
        <w:gridCol w:w="2808"/>
        <w:gridCol w:w="4040"/>
      </w:tblGrid>
      <w:tr w:rsidR="007D2001" w:rsidRPr="00A95D0E" w:rsidTr="007D2001">
        <w:tc>
          <w:tcPr>
            <w:tcW w:w="485" w:type="pct"/>
          </w:tcPr>
          <w:p w:rsidR="007D2001" w:rsidRPr="00A95D0E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58" w:type="pct"/>
          </w:tcPr>
          <w:p w:rsidR="007D2001" w:rsidRPr="00A95D0E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76" w:type="pct"/>
          </w:tcPr>
          <w:p w:rsidR="007D2001" w:rsidRPr="00A95D0E" w:rsidRDefault="007D2001" w:rsidP="00C861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0" w:type="pct"/>
          </w:tcPr>
          <w:p w:rsidR="007D2001" w:rsidRPr="00A95D0E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D2001" w:rsidRPr="00A95D0E" w:rsidTr="007D2001">
        <w:tc>
          <w:tcPr>
            <w:tcW w:w="485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A95D0E" w:rsidTr="007D2001">
        <w:tc>
          <w:tcPr>
            <w:tcW w:w="485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A95D0E" w:rsidTr="007D2001">
        <w:tc>
          <w:tcPr>
            <w:tcW w:w="485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A95D0E" w:rsidTr="007D2001">
        <w:tc>
          <w:tcPr>
            <w:tcW w:w="485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A95D0E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DD8" w:rsidRPr="00A95D0E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5DD8" w:rsidRPr="00A95D0E" w:rsidSect="007F3E7F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15" w:hanging="360"/>
      </w:pPr>
    </w:lvl>
  </w:abstractNum>
  <w:abstractNum w:abstractNumId="1">
    <w:nsid w:val="10C92A14"/>
    <w:multiLevelType w:val="multilevel"/>
    <w:tmpl w:val="D1BE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7653E34"/>
    <w:multiLevelType w:val="hybridMultilevel"/>
    <w:tmpl w:val="00AE55C8"/>
    <w:lvl w:ilvl="0" w:tplc="50540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6A58C0">
      <w:numFmt w:val="none"/>
      <w:lvlText w:val=""/>
      <w:lvlJc w:val="left"/>
      <w:pPr>
        <w:tabs>
          <w:tab w:val="num" w:pos="360"/>
        </w:tabs>
      </w:pPr>
    </w:lvl>
    <w:lvl w:ilvl="2" w:tplc="1B468AC6">
      <w:numFmt w:val="none"/>
      <w:lvlText w:val=""/>
      <w:lvlJc w:val="left"/>
      <w:pPr>
        <w:tabs>
          <w:tab w:val="num" w:pos="360"/>
        </w:tabs>
      </w:pPr>
    </w:lvl>
    <w:lvl w:ilvl="3" w:tplc="41CA4C26">
      <w:numFmt w:val="none"/>
      <w:lvlText w:val=""/>
      <w:lvlJc w:val="left"/>
      <w:pPr>
        <w:tabs>
          <w:tab w:val="num" w:pos="360"/>
        </w:tabs>
      </w:pPr>
    </w:lvl>
    <w:lvl w:ilvl="4" w:tplc="CD5E17F8">
      <w:numFmt w:val="none"/>
      <w:lvlText w:val=""/>
      <w:lvlJc w:val="left"/>
      <w:pPr>
        <w:tabs>
          <w:tab w:val="num" w:pos="360"/>
        </w:tabs>
      </w:pPr>
    </w:lvl>
    <w:lvl w:ilvl="5" w:tplc="DF185F1E">
      <w:numFmt w:val="none"/>
      <w:lvlText w:val=""/>
      <w:lvlJc w:val="left"/>
      <w:pPr>
        <w:tabs>
          <w:tab w:val="num" w:pos="360"/>
        </w:tabs>
      </w:pPr>
    </w:lvl>
    <w:lvl w:ilvl="6" w:tplc="5D448042">
      <w:numFmt w:val="none"/>
      <w:lvlText w:val=""/>
      <w:lvlJc w:val="left"/>
      <w:pPr>
        <w:tabs>
          <w:tab w:val="num" w:pos="360"/>
        </w:tabs>
      </w:pPr>
    </w:lvl>
    <w:lvl w:ilvl="7" w:tplc="FE36EEA8">
      <w:numFmt w:val="none"/>
      <w:lvlText w:val=""/>
      <w:lvlJc w:val="left"/>
      <w:pPr>
        <w:tabs>
          <w:tab w:val="num" w:pos="360"/>
        </w:tabs>
      </w:pPr>
    </w:lvl>
    <w:lvl w:ilvl="8" w:tplc="5E3EEC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235941"/>
    <w:multiLevelType w:val="hybridMultilevel"/>
    <w:tmpl w:val="934C5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D7024"/>
    <w:multiLevelType w:val="multilevel"/>
    <w:tmpl w:val="E02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C3C7D"/>
    <w:multiLevelType w:val="hybridMultilevel"/>
    <w:tmpl w:val="45BA53C2"/>
    <w:lvl w:ilvl="0" w:tplc="901E33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1EF7DAE"/>
    <w:multiLevelType w:val="multilevel"/>
    <w:tmpl w:val="C56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339E1"/>
    <w:multiLevelType w:val="multilevel"/>
    <w:tmpl w:val="36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4730C"/>
    <w:multiLevelType w:val="multilevel"/>
    <w:tmpl w:val="C8864E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1DF63A8"/>
    <w:multiLevelType w:val="hybridMultilevel"/>
    <w:tmpl w:val="BC9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87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B33F7D"/>
    <w:multiLevelType w:val="multilevel"/>
    <w:tmpl w:val="23364F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51CA007D"/>
    <w:multiLevelType w:val="multilevel"/>
    <w:tmpl w:val="08D65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DF1907"/>
    <w:multiLevelType w:val="hybridMultilevel"/>
    <w:tmpl w:val="14401DEC"/>
    <w:lvl w:ilvl="0" w:tplc="4E16FC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3A34"/>
    <w:multiLevelType w:val="multilevel"/>
    <w:tmpl w:val="3F1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447EF"/>
    <w:multiLevelType w:val="hybridMultilevel"/>
    <w:tmpl w:val="48487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D396C"/>
    <w:multiLevelType w:val="multilevel"/>
    <w:tmpl w:val="5A00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D4C61"/>
    <w:multiLevelType w:val="hybridMultilevel"/>
    <w:tmpl w:val="601C6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5AD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252CE"/>
    <w:multiLevelType w:val="multilevel"/>
    <w:tmpl w:val="57D4CE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71B92050"/>
    <w:multiLevelType w:val="multilevel"/>
    <w:tmpl w:val="A2BE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4897662"/>
    <w:multiLevelType w:val="multilevel"/>
    <w:tmpl w:val="D4D220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C524F3"/>
    <w:multiLevelType w:val="hybridMultilevel"/>
    <w:tmpl w:val="CD76E1E8"/>
    <w:lvl w:ilvl="0" w:tplc="838E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040263"/>
    <w:multiLevelType w:val="hybridMultilevel"/>
    <w:tmpl w:val="866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19"/>
  </w:num>
  <w:num w:numId="20">
    <w:abstractNumId w:val="20"/>
  </w:num>
  <w:num w:numId="21">
    <w:abstractNumId w:val="13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F9"/>
    <w:rsid w:val="000041FD"/>
    <w:rsid w:val="00011A71"/>
    <w:rsid w:val="00017A10"/>
    <w:rsid w:val="000248B2"/>
    <w:rsid w:val="00025CFD"/>
    <w:rsid w:val="000310CC"/>
    <w:rsid w:val="00031AF6"/>
    <w:rsid w:val="000404B5"/>
    <w:rsid w:val="00044702"/>
    <w:rsid w:val="00064EDB"/>
    <w:rsid w:val="00066268"/>
    <w:rsid w:val="0006720B"/>
    <w:rsid w:val="00077063"/>
    <w:rsid w:val="00077DAF"/>
    <w:rsid w:val="000813EC"/>
    <w:rsid w:val="00085B61"/>
    <w:rsid w:val="00087D66"/>
    <w:rsid w:val="000915BB"/>
    <w:rsid w:val="00091ED4"/>
    <w:rsid w:val="000954F2"/>
    <w:rsid w:val="000955CC"/>
    <w:rsid w:val="000A03E6"/>
    <w:rsid w:val="000A27D6"/>
    <w:rsid w:val="000A3C5D"/>
    <w:rsid w:val="000B3A09"/>
    <w:rsid w:val="000B4ED9"/>
    <w:rsid w:val="000B7A20"/>
    <w:rsid w:val="000C2FBE"/>
    <w:rsid w:val="000C32F8"/>
    <w:rsid w:val="000C47AD"/>
    <w:rsid w:val="000D1431"/>
    <w:rsid w:val="000E244E"/>
    <w:rsid w:val="000E352B"/>
    <w:rsid w:val="000F266E"/>
    <w:rsid w:val="000F6ECE"/>
    <w:rsid w:val="00111CD0"/>
    <w:rsid w:val="0011597F"/>
    <w:rsid w:val="00123685"/>
    <w:rsid w:val="00125CFE"/>
    <w:rsid w:val="001262AB"/>
    <w:rsid w:val="00133879"/>
    <w:rsid w:val="00152DF2"/>
    <w:rsid w:val="00152FE5"/>
    <w:rsid w:val="001554BB"/>
    <w:rsid w:val="0015725C"/>
    <w:rsid w:val="00157B74"/>
    <w:rsid w:val="00166E39"/>
    <w:rsid w:val="00170C8E"/>
    <w:rsid w:val="00177CFC"/>
    <w:rsid w:val="001825F6"/>
    <w:rsid w:val="00182F91"/>
    <w:rsid w:val="001842FF"/>
    <w:rsid w:val="00184E11"/>
    <w:rsid w:val="0019340A"/>
    <w:rsid w:val="00193D18"/>
    <w:rsid w:val="00197C35"/>
    <w:rsid w:val="001A3C4F"/>
    <w:rsid w:val="001A44DD"/>
    <w:rsid w:val="001A5E97"/>
    <w:rsid w:val="001A72C3"/>
    <w:rsid w:val="001B42AB"/>
    <w:rsid w:val="001B5DD8"/>
    <w:rsid w:val="001C38CD"/>
    <w:rsid w:val="001D3E32"/>
    <w:rsid w:val="001D5A28"/>
    <w:rsid w:val="001D6588"/>
    <w:rsid w:val="001D7987"/>
    <w:rsid w:val="001D7EBE"/>
    <w:rsid w:val="001E4252"/>
    <w:rsid w:val="001E597E"/>
    <w:rsid w:val="001F197F"/>
    <w:rsid w:val="002011E0"/>
    <w:rsid w:val="002036A9"/>
    <w:rsid w:val="00205A57"/>
    <w:rsid w:val="00205C02"/>
    <w:rsid w:val="00212AA6"/>
    <w:rsid w:val="00214554"/>
    <w:rsid w:val="00221BC8"/>
    <w:rsid w:val="00221FC7"/>
    <w:rsid w:val="00230A20"/>
    <w:rsid w:val="00243F62"/>
    <w:rsid w:val="002518D4"/>
    <w:rsid w:val="0026123D"/>
    <w:rsid w:val="002670EB"/>
    <w:rsid w:val="00281C9D"/>
    <w:rsid w:val="00281FF3"/>
    <w:rsid w:val="00287B86"/>
    <w:rsid w:val="00287BAD"/>
    <w:rsid w:val="002917AF"/>
    <w:rsid w:val="002A20FA"/>
    <w:rsid w:val="002B0A6F"/>
    <w:rsid w:val="002B59BA"/>
    <w:rsid w:val="002C0D97"/>
    <w:rsid w:val="002D5272"/>
    <w:rsid w:val="002E038D"/>
    <w:rsid w:val="002F13A1"/>
    <w:rsid w:val="002F3ED0"/>
    <w:rsid w:val="002F5EFD"/>
    <w:rsid w:val="00305F8E"/>
    <w:rsid w:val="003063C1"/>
    <w:rsid w:val="00306E37"/>
    <w:rsid w:val="00327A08"/>
    <w:rsid w:val="00327D02"/>
    <w:rsid w:val="0033157E"/>
    <w:rsid w:val="0033171F"/>
    <w:rsid w:val="00343670"/>
    <w:rsid w:val="00351304"/>
    <w:rsid w:val="00352DE1"/>
    <w:rsid w:val="0036116A"/>
    <w:rsid w:val="00366478"/>
    <w:rsid w:val="00371FEB"/>
    <w:rsid w:val="0037395D"/>
    <w:rsid w:val="00374197"/>
    <w:rsid w:val="00375D65"/>
    <w:rsid w:val="0037759B"/>
    <w:rsid w:val="003A2628"/>
    <w:rsid w:val="003A4469"/>
    <w:rsid w:val="003B3249"/>
    <w:rsid w:val="003C5BD5"/>
    <w:rsid w:val="003E5F3B"/>
    <w:rsid w:val="003F0E77"/>
    <w:rsid w:val="003F1097"/>
    <w:rsid w:val="004053B9"/>
    <w:rsid w:val="004127FE"/>
    <w:rsid w:val="00413B61"/>
    <w:rsid w:val="004159B8"/>
    <w:rsid w:val="004215FC"/>
    <w:rsid w:val="00425BFA"/>
    <w:rsid w:val="0043758B"/>
    <w:rsid w:val="00440DEF"/>
    <w:rsid w:val="0044232F"/>
    <w:rsid w:val="0044263C"/>
    <w:rsid w:val="0046509C"/>
    <w:rsid w:val="00473956"/>
    <w:rsid w:val="00476357"/>
    <w:rsid w:val="00493DD6"/>
    <w:rsid w:val="00495F77"/>
    <w:rsid w:val="004A162A"/>
    <w:rsid w:val="004A4BE1"/>
    <w:rsid w:val="004B2278"/>
    <w:rsid w:val="004C0BC9"/>
    <w:rsid w:val="004C34C7"/>
    <w:rsid w:val="004D5B1E"/>
    <w:rsid w:val="004E3C3D"/>
    <w:rsid w:val="004E3EBD"/>
    <w:rsid w:val="004F41E5"/>
    <w:rsid w:val="005017AD"/>
    <w:rsid w:val="0051002D"/>
    <w:rsid w:val="00514764"/>
    <w:rsid w:val="005224D5"/>
    <w:rsid w:val="00532339"/>
    <w:rsid w:val="00536A71"/>
    <w:rsid w:val="005613FD"/>
    <w:rsid w:val="00562D93"/>
    <w:rsid w:val="00563763"/>
    <w:rsid w:val="0056554D"/>
    <w:rsid w:val="0057312A"/>
    <w:rsid w:val="005738B7"/>
    <w:rsid w:val="00574371"/>
    <w:rsid w:val="00576CC5"/>
    <w:rsid w:val="005917E1"/>
    <w:rsid w:val="00593A6C"/>
    <w:rsid w:val="00596623"/>
    <w:rsid w:val="005A19A6"/>
    <w:rsid w:val="005A6069"/>
    <w:rsid w:val="005B22C8"/>
    <w:rsid w:val="005B65C6"/>
    <w:rsid w:val="005C45EF"/>
    <w:rsid w:val="005E2B96"/>
    <w:rsid w:val="005E7E74"/>
    <w:rsid w:val="005F28EC"/>
    <w:rsid w:val="005F330B"/>
    <w:rsid w:val="0060023F"/>
    <w:rsid w:val="00601C23"/>
    <w:rsid w:val="00607304"/>
    <w:rsid w:val="00612A97"/>
    <w:rsid w:val="00615577"/>
    <w:rsid w:val="00616C7C"/>
    <w:rsid w:val="00622609"/>
    <w:rsid w:val="0062682D"/>
    <w:rsid w:val="00640AA2"/>
    <w:rsid w:val="00646F72"/>
    <w:rsid w:val="00647982"/>
    <w:rsid w:val="00651803"/>
    <w:rsid w:val="00661D8F"/>
    <w:rsid w:val="006651B3"/>
    <w:rsid w:val="006651C8"/>
    <w:rsid w:val="006758D2"/>
    <w:rsid w:val="00677410"/>
    <w:rsid w:val="00692D8A"/>
    <w:rsid w:val="00695D14"/>
    <w:rsid w:val="006A0086"/>
    <w:rsid w:val="006B0908"/>
    <w:rsid w:val="006B13DA"/>
    <w:rsid w:val="006C0B09"/>
    <w:rsid w:val="006C3011"/>
    <w:rsid w:val="006C5017"/>
    <w:rsid w:val="006D4F94"/>
    <w:rsid w:val="006D5F6E"/>
    <w:rsid w:val="006D647B"/>
    <w:rsid w:val="006D728C"/>
    <w:rsid w:val="006E09A1"/>
    <w:rsid w:val="006F637D"/>
    <w:rsid w:val="00700715"/>
    <w:rsid w:val="007014AE"/>
    <w:rsid w:val="00702BED"/>
    <w:rsid w:val="007049FA"/>
    <w:rsid w:val="00707FE3"/>
    <w:rsid w:val="0071505B"/>
    <w:rsid w:val="00716F39"/>
    <w:rsid w:val="00723733"/>
    <w:rsid w:val="007240DD"/>
    <w:rsid w:val="00726FEA"/>
    <w:rsid w:val="00742A43"/>
    <w:rsid w:val="007621C8"/>
    <w:rsid w:val="00763EA4"/>
    <w:rsid w:val="00767577"/>
    <w:rsid w:val="007766BE"/>
    <w:rsid w:val="0079070C"/>
    <w:rsid w:val="007A231F"/>
    <w:rsid w:val="007B1C98"/>
    <w:rsid w:val="007C2D53"/>
    <w:rsid w:val="007C4CC6"/>
    <w:rsid w:val="007C5CFF"/>
    <w:rsid w:val="007D2001"/>
    <w:rsid w:val="007F0345"/>
    <w:rsid w:val="007F0409"/>
    <w:rsid w:val="007F22FB"/>
    <w:rsid w:val="007F3E7F"/>
    <w:rsid w:val="008021AB"/>
    <w:rsid w:val="00820117"/>
    <w:rsid w:val="00820A59"/>
    <w:rsid w:val="00840A11"/>
    <w:rsid w:val="008412C5"/>
    <w:rsid w:val="00845A4B"/>
    <w:rsid w:val="0084685E"/>
    <w:rsid w:val="00853021"/>
    <w:rsid w:val="008647FC"/>
    <w:rsid w:val="0086698F"/>
    <w:rsid w:val="00867A67"/>
    <w:rsid w:val="0087098D"/>
    <w:rsid w:val="00872179"/>
    <w:rsid w:val="00876D78"/>
    <w:rsid w:val="008835D5"/>
    <w:rsid w:val="00884A3D"/>
    <w:rsid w:val="008879D5"/>
    <w:rsid w:val="008948B6"/>
    <w:rsid w:val="0089622C"/>
    <w:rsid w:val="0089717C"/>
    <w:rsid w:val="008A660F"/>
    <w:rsid w:val="008B30C2"/>
    <w:rsid w:val="008C1B21"/>
    <w:rsid w:val="008C208B"/>
    <w:rsid w:val="008C36CE"/>
    <w:rsid w:val="008F6867"/>
    <w:rsid w:val="009000B9"/>
    <w:rsid w:val="009037D1"/>
    <w:rsid w:val="00905D61"/>
    <w:rsid w:val="00906715"/>
    <w:rsid w:val="00910A7A"/>
    <w:rsid w:val="00910E5C"/>
    <w:rsid w:val="00911567"/>
    <w:rsid w:val="009120C8"/>
    <w:rsid w:val="009126ED"/>
    <w:rsid w:val="00917FAF"/>
    <w:rsid w:val="00930CF4"/>
    <w:rsid w:val="00934332"/>
    <w:rsid w:val="00934CBF"/>
    <w:rsid w:val="00947B3C"/>
    <w:rsid w:val="009504EA"/>
    <w:rsid w:val="00950B80"/>
    <w:rsid w:val="00951A26"/>
    <w:rsid w:val="00952748"/>
    <w:rsid w:val="009731A7"/>
    <w:rsid w:val="00974143"/>
    <w:rsid w:val="00980E3E"/>
    <w:rsid w:val="0098149C"/>
    <w:rsid w:val="00982E58"/>
    <w:rsid w:val="00983796"/>
    <w:rsid w:val="0098658C"/>
    <w:rsid w:val="00994F5F"/>
    <w:rsid w:val="00995672"/>
    <w:rsid w:val="009A7376"/>
    <w:rsid w:val="009B152E"/>
    <w:rsid w:val="009B6308"/>
    <w:rsid w:val="009E2CF1"/>
    <w:rsid w:val="009F0206"/>
    <w:rsid w:val="00A027D0"/>
    <w:rsid w:val="00A04B57"/>
    <w:rsid w:val="00A0794B"/>
    <w:rsid w:val="00A24C40"/>
    <w:rsid w:val="00A30085"/>
    <w:rsid w:val="00A30146"/>
    <w:rsid w:val="00A445B1"/>
    <w:rsid w:val="00A46202"/>
    <w:rsid w:val="00A51357"/>
    <w:rsid w:val="00A52A15"/>
    <w:rsid w:val="00A5332C"/>
    <w:rsid w:val="00A762F7"/>
    <w:rsid w:val="00A80379"/>
    <w:rsid w:val="00A83A80"/>
    <w:rsid w:val="00A84E1A"/>
    <w:rsid w:val="00A95D0E"/>
    <w:rsid w:val="00AA2628"/>
    <w:rsid w:val="00AA4DD3"/>
    <w:rsid w:val="00AA6F00"/>
    <w:rsid w:val="00AB149B"/>
    <w:rsid w:val="00AB2B93"/>
    <w:rsid w:val="00AB5DA9"/>
    <w:rsid w:val="00AD5FE8"/>
    <w:rsid w:val="00AD785C"/>
    <w:rsid w:val="00AF21EA"/>
    <w:rsid w:val="00AF3CC3"/>
    <w:rsid w:val="00B04DCB"/>
    <w:rsid w:val="00B058B2"/>
    <w:rsid w:val="00B130D0"/>
    <w:rsid w:val="00B20F84"/>
    <w:rsid w:val="00B24F43"/>
    <w:rsid w:val="00B323B6"/>
    <w:rsid w:val="00B563A8"/>
    <w:rsid w:val="00B627C0"/>
    <w:rsid w:val="00B6658F"/>
    <w:rsid w:val="00B667F1"/>
    <w:rsid w:val="00B70A9B"/>
    <w:rsid w:val="00B71C02"/>
    <w:rsid w:val="00B86A93"/>
    <w:rsid w:val="00BB34D1"/>
    <w:rsid w:val="00BC0455"/>
    <w:rsid w:val="00BC3959"/>
    <w:rsid w:val="00BC4D37"/>
    <w:rsid w:val="00BC77B8"/>
    <w:rsid w:val="00BD0449"/>
    <w:rsid w:val="00BD4023"/>
    <w:rsid w:val="00BE7E0F"/>
    <w:rsid w:val="00BF3DAF"/>
    <w:rsid w:val="00C07B87"/>
    <w:rsid w:val="00C12191"/>
    <w:rsid w:val="00C20213"/>
    <w:rsid w:val="00C25CE6"/>
    <w:rsid w:val="00C42354"/>
    <w:rsid w:val="00C652B8"/>
    <w:rsid w:val="00C717C3"/>
    <w:rsid w:val="00C718A3"/>
    <w:rsid w:val="00C72DF9"/>
    <w:rsid w:val="00C737AF"/>
    <w:rsid w:val="00C814D5"/>
    <w:rsid w:val="00C82B58"/>
    <w:rsid w:val="00C861E3"/>
    <w:rsid w:val="00C90B43"/>
    <w:rsid w:val="00CA0FCE"/>
    <w:rsid w:val="00CA4AB1"/>
    <w:rsid w:val="00CB2818"/>
    <w:rsid w:val="00CB56A3"/>
    <w:rsid w:val="00CB5D69"/>
    <w:rsid w:val="00CC2965"/>
    <w:rsid w:val="00CC2FF8"/>
    <w:rsid w:val="00CC6D00"/>
    <w:rsid w:val="00CD5A9A"/>
    <w:rsid w:val="00CE38C8"/>
    <w:rsid w:val="00CE67E8"/>
    <w:rsid w:val="00CF0C9B"/>
    <w:rsid w:val="00CF7DEE"/>
    <w:rsid w:val="00D11FAB"/>
    <w:rsid w:val="00D14309"/>
    <w:rsid w:val="00D14495"/>
    <w:rsid w:val="00D17345"/>
    <w:rsid w:val="00D43990"/>
    <w:rsid w:val="00D44D15"/>
    <w:rsid w:val="00D52C1A"/>
    <w:rsid w:val="00D62CB4"/>
    <w:rsid w:val="00D642E6"/>
    <w:rsid w:val="00D702E5"/>
    <w:rsid w:val="00D7670A"/>
    <w:rsid w:val="00D77DB3"/>
    <w:rsid w:val="00D9117D"/>
    <w:rsid w:val="00D92A5C"/>
    <w:rsid w:val="00D97DDE"/>
    <w:rsid w:val="00DA5DEF"/>
    <w:rsid w:val="00DC605F"/>
    <w:rsid w:val="00DC6DD7"/>
    <w:rsid w:val="00DD3687"/>
    <w:rsid w:val="00DD606A"/>
    <w:rsid w:val="00DE058E"/>
    <w:rsid w:val="00E0624D"/>
    <w:rsid w:val="00E0726C"/>
    <w:rsid w:val="00E106E9"/>
    <w:rsid w:val="00E26941"/>
    <w:rsid w:val="00E40100"/>
    <w:rsid w:val="00E47649"/>
    <w:rsid w:val="00E52EFB"/>
    <w:rsid w:val="00E535B9"/>
    <w:rsid w:val="00E653B4"/>
    <w:rsid w:val="00E76175"/>
    <w:rsid w:val="00E93029"/>
    <w:rsid w:val="00E95E1A"/>
    <w:rsid w:val="00EA1AC5"/>
    <w:rsid w:val="00EA379D"/>
    <w:rsid w:val="00EA4225"/>
    <w:rsid w:val="00EB009E"/>
    <w:rsid w:val="00EC66DA"/>
    <w:rsid w:val="00ED30CF"/>
    <w:rsid w:val="00EE1D1F"/>
    <w:rsid w:val="00EE79B2"/>
    <w:rsid w:val="00EF24B1"/>
    <w:rsid w:val="00EF284C"/>
    <w:rsid w:val="00EF339E"/>
    <w:rsid w:val="00EF605E"/>
    <w:rsid w:val="00F046DD"/>
    <w:rsid w:val="00F26B86"/>
    <w:rsid w:val="00F3439E"/>
    <w:rsid w:val="00F35400"/>
    <w:rsid w:val="00F4001B"/>
    <w:rsid w:val="00F407FC"/>
    <w:rsid w:val="00F42112"/>
    <w:rsid w:val="00F47591"/>
    <w:rsid w:val="00F56601"/>
    <w:rsid w:val="00F6190D"/>
    <w:rsid w:val="00F61E2A"/>
    <w:rsid w:val="00F6226D"/>
    <w:rsid w:val="00F72DFA"/>
    <w:rsid w:val="00F8198D"/>
    <w:rsid w:val="00F86677"/>
    <w:rsid w:val="00F91532"/>
    <w:rsid w:val="00F96B8A"/>
    <w:rsid w:val="00FA1273"/>
    <w:rsid w:val="00FA27FB"/>
    <w:rsid w:val="00FB0935"/>
    <w:rsid w:val="00FB6A44"/>
    <w:rsid w:val="00FC1CEC"/>
    <w:rsid w:val="00FC297C"/>
    <w:rsid w:val="00FF34C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1E"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uiPriority w:val="99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rsid w:val="00A95D0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CharCharCharCharCharCharCharChar">
    <w:name w:val="Char Char Знак Знак Char Char Знак Знак Char Char Знак Знак Char Char"/>
    <w:basedOn w:val="a"/>
    <w:rsid w:val="00FA27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89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E966-9F9A-4139-901F-94585E0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ozit</cp:lastModifiedBy>
  <cp:revision>10</cp:revision>
  <cp:lastPrinted>2018-04-17T06:47:00Z</cp:lastPrinted>
  <dcterms:created xsi:type="dcterms:W3CDTF">2016-09-07T09:09:00Z</dcterms:created>
  <dcterms:modified xsi:type="dcterms:W3CDTF">2018-04-17T06:47:00Z</dcterms:modified>
</cp:coreProperties>
</file>